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5F57" w14:textId="77777777" w:rsidR="005B273F" w:rsidRPr="003A7EFE" w:rsidRDefault="005B273F" w:rsidP="007F2F77">
      <w:pPr>
        <w:pStyle w:val="Akapitzlist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Regionalny Dyrektor Ochrony Środowiska w Lublinie</w:t>
      </w:r>
    </w:p>
    <w:p w14:paraId="056277E8" w14:textId="77777777" w:rsidR="00E872E3" w:rsidRPr="003A7EFE" w:rsidRDefault="005B273F" w:rsidP="007F2F77">
      <w:pPr>
        <w:pStyle w:val="Akapitzlist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3A7EFE">
        <w:rPr>
          <w:rFonts w:ascii="Arial" w:hAnsi="Arial" w:cs="Arial"/>
          <w:b/>
          <w:sz w:val="20"/>
          <w:szCs w:val="20"/>
        </w:rPr>
        <w:t>Bazylianówka</w:t>
      </w:r>
      <w:proofErr w:type="spellEnd"/>
      <w:r w:rsidRPr="003A7EFE">
        <w:rPr>
          <w:rFonts w:ascii="Arial" w:hAnsi="Arial" w:cs="Arial"/>
          <w:b/>
          <w:sz w:val="20"/>
          <w:szCs w:val="20"/>
        </w:rPr>
        <w:t xml:space="preserve"> 46, 20-144 Lublin</w:t>
      </w:r>
    </w:p>
    <w:p w14:paraId="2D9EB6F4" w14:textId="77777777" w:rsidR="005B1447" w:rsidRPr="003A7EFE" w:rsidRDefault="005B1447" w:rsidP="007F2F7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3CDD86E8" w14:textId="77777777" w:rsidR="00CD6316" w:rsidRDefault="009E2087" w:rsidP="009E2087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4D6085" w:rsidRPr="003A7EFE">
        <w:rPr>
          <w:rFonts w:ascii="Arial" w:hAnsi="Arial" w:cs="Arial"/>
          <w:sz w:val="20"/>
          <w:szCs w:val="20"/>
        </w:rPr>
        <w:t xml:space="preserve">miejscowość,  </w:t>
      </w:r>
      <w:r w:rsidR="003A7EFE" w:rsidRPr="003A7EFE">
        <w:rPr>
          <w:rFonts w:ascii="Arial" w:hAnsi="Arial" w:cs="Arial"/>
          <w:sz w:val="20"/>
          <w:szCs w:val="20"/>
        </w:rPr>
        <w:t>data</w:t>
      </w:r>
    </w:p>
    <w:p w14:paraId="198D4B13" w14:textId="77777777" w:rsidR="007143BC" w:rsidRPr="003A7EFE" w:rsidRDefault="00FE6CA2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85D4BE" w14:textId="77777777" w:rsidR="00FD551A" w:rsidRPr="003A7EFE" w:rsidRDefault="00045A4D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WNIOSEK</w:t>
      </w:r>
      <w:r w:rsidR="005C256F" w:rsidRPr="003A7EFE">
        <w:rPr>
          <w:rFonts w:ascii="Arial" w:hAnsi="Arial" w:cs="Arial"/>
          <w:b/>
          <w:sz w:val="20"/>
          <w:szCs w:val="20"/>
        </w:rPr>
        <w:t xml:space="preserve"> </w:t>
      </w:r>
      <w:r w:rsidRPr="003A7EFE">
        <w:rPr>
          <w:rFonts w:ascii="Arial" w:hAnsi="Arial" w:cs="Arial"/>
          <w:b/>
          <w:sz w:val="20"/>
          <w:szCs w:val="20"/>
        </w:rPr>
        <w:t xml:space="preserve">O </w:t>
      </w:r>
      <w:r w:rsidR="005C256F" w:rsidRPr="003A7EFE">
        <w:rPr>
          <w:rFonts w:ascii="Arial" w:hAnsi="Arial" w:cs="Arial"/>
          <w:b/>
          <w:sz w:val="20"/>
          <w:szCs w:val="20"/>
        </w:rPr>
        <w:t>ODS</w:t>
      </w:r>
      <w:r w:rsidR="00FD551A" w:rsidRPr="003A7EFE">
        <w:rPr>
          <w:rFonts w:ascii="Arial" w:hAnsi="Arial" w:cs="Arial"/>
          <w:b/>
          <w:sz w:val="20"/>
          <w:szCs w:val="20"/>
        </w:rPr>
        <w:t>ZKODOWANIE ZA SZKODY WYRZĄDZONE</w:t>
      </w:r>
    </w:p>
    <w:p w14:paraId="153F69BF" w14:textId="77777777" w:rsidR="005C256F" w:rsidRPr="003A7EFE" w:rsidRDefault="000F0B46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PRZEZ ZWIERZĘTA OBJĘTE OCHRONĄ GATUNKOWĄ</w:t>
      </w:r>
    </w:p>
    <w:p w14:paraId="3CC88D5E" w14:textId="77777777" w:rsidR="001702EC" w:rsidRPr="003A7EFE" w:rsidRDefault="001702EC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4E425D6" w14:textId="77777777" w:rsidR="001702EC" w:rsidRPr="003A7EFE" w:rsidRDefault="00AC258C" w:rsidP="007F2F7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 xml:space="preserve">*PROSZĘ </w:t>
      </w:r>
      <w:r w:rsidR="00EE2A47" w:rsidRPr="003A7EFE">
        <w:rPr>
          <w:rFonts w:ascii="Arial" w:hAnsi="Arial" w:cs="Arial"/>
          <w:b/>
          <w:sz w:val="20"/>
          <w:szCs w:val="20"/>
          <w:u w:val="single"/>
        </w:rPr>
        <w:t xml:space="preserve">WYPEŁNIĆ </w:t>
      </w:r>
      <w:r w:rsidRPr="003A7EFE">
        <w:rPr>
          <w:rFonts w:ascii="Arial" w:hAnsi="Arial" w:cs="Arial"/>
          <w:b/>
          <w:sz w:val="20"/>
          <w:szCs w:val="20"/>
          <w:u w:val="single"/>
        </w:rPr>
        <w:t>DRUKOWANYMI LITERAMI</w:t>
      </w:r>
      <w:r w:rsidR="001702EC" w:rsidRPr="003A7EFE">
        <w:rPr>
          <w:rFonts w:ascii="Arial" w:hAnsi="Arial" w:cs="Arial"/>
          <w:b/>
          <w:sz w:val="20"/>
          <w:szCs w:val="20"/>
          <w:u w:val="single"/>
        </w:rPr>
        <w:t>.</w:t>
      </w:r>
    </w:p>
    <w:p w14:paraId="6F8C8903" w14:textId="77777777" w:rsidR="00CA5171" w:rsidRPr="003A7EFE" w:rsidRDefault="00CA5171" w:rsidP="007F2F7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D71251B" w14:textId="77777777" w:rsidR="00EF598D" w:rsidRPr="003A7EFE" w:rsidRDefault="00265D95" w:rsidP="007F2F77">
      <w:pPr>
        <w:pStyle w:val="Akapitzlist"/>
        <w:numPr>
          <w:ilvl w:val="0"/>
          <w:numId w:val="19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Imię i nazwisko poszkodowanego</w:t>
      </w:r>
      <w:r w:rsidR="00935EFC" w:rsidRPr="003A7EFE">
        <w:rPr>
          <w:rFonts w:ascii="Arial" w:hAnsi="Arial" w:cs="Arial"/>
          <w:b/>
          <w:sz w:val="20"/>
          <w:szCs w:val="20"/>
        </w:rPr>
        <w:t xml:space="preserve"> </w:t>
      </w:r>
      <w:r w:rsidR="00EF598D" w:rsidRPr="003A7EFE">
        <w:rPr>
          <w:rFonts w:ascii="Arial" w:hAnsi="Arial" w:cs="Arial"/>
          <w:sz w:val="20"/>
          <w:szCs w:val="20"/>
        </w:rPr>
        <w:t>(w</w:t>
      </w:r>
      <w:r w:rsidR="00935EFC" w:rsidRPr="003A7EFE">
        <w:rPr>
          <w:rFonts w:ascii="Arial" w:hAnsi="Arial" w:cs="Arial"/>
          <w:sz w:val="20"/>
          <w:szCs w:val="20"/>
        </w:rPr>
        <w:t xml:space="preserve"> przypadku poszkodowanego będącego osobą prawną albo jednostką organizacyjną nie</w:t>
      </w:r>
      <w:r w:rsidR="00827119" w:rsidRPr="003A7EFE">
        <w:rPr>
          <w:rFonts w:ascii="Arial" w:hAnsi="Arial" w:cs="Arial"/>
          <w:sz w:val="20"/>
          <w:szCs w:val="20"/>
        </w:rPr>
        <w:t xml:space="preserve">posiadającą osobowości prawnej </w:t>
      </w:r>
      <w:r w:rsidR="00935EFC" w:rsidRPr="003A7EFE">
        <w:rPr>
          <w:rFonts w:ascii="Arial" w:hAnsi="Arial" w:cs="Arial"/>
          <w:sz w:val="20"/>
          <w:szCs w:val="20"/>
        </w:rPr>
        <w:t>nazwę poszkodowanego oraz imię i nazwisko osoby właściwej do reprezentowania poszkodowanego)</w:t>
      </w:r>
      <w:r w:rsidR="004D6085" w:rsidRPr="003A7EFE">
        <w:rPr>
          <w:rFonts w:ascii="Arial" w:hAnsi="Arial" w:cs="Arial"/>
          <w:sz w:val="20"/>
          <w:szCs w:val="20"/>
        </w:rPr>
        <w:t>:</w:t>
      </w:r>
    </w:p>
    <w:p w14:paraId="78A98819" w14:textId="77777777" w:rsidR="00A14A0E" w:rsidRPr="00A14A0E" w:rsidRDefault="00A14A0E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14:paraId="1AD71AB3" w14:textId="77777777" w:rsidR="00226289" w:rsidRPr="003A7EFE" w:rsidRDefault="003876D6" w:rsidP="007F2F77">
      <w:pPr>
        <w:pStyle w:val="Akapitzlist"/>
        <w:spacing w:line="276" w:lineRule="auto"/>
        <w:ind w:left="71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....</w:t>
      </w:r>
      <w:r w:rsidR="00D00B01" w:rsidRPr="003A7EFE">
        <w:rPr>
          <w:rFonts w:ascii="Arial" w:hAnsi="Arial" w:cs="Arial"/>
          <w:sz w:val="20"/>
          <w:szCs w:val="20"/>
        </w:rPr>
        <w:t>..............</w:t>
      </w:r>
    </w:p>
    <w:p w14:paraId="492802FE" w14:textId="77777777" w:rsidR="00226289" w:rsidRPr="003A7EFE" w:rsidRDefault="00226289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14:paraId="1F07AC6F" w14:textId="77777777" w:rsidR="003876D6" w:rsidRPr="003A7EFE" w:rsidRDefault="003876D6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Nr PESEL poszkodowanego </w:t>
      </w:r>
      <w:r w:rsidRPr="003A7EFE">
        <w:rPr>
          <w:rFonts w:ascii="Arial" w:hAnsi="Arial" w:cs="Arial"/>
          <w:sz w:val="20"/>
          <w:szCs w:val="20"/>
        </w:rPr>
        <w:t>(w przypadku osoby fizycznej)</w:t>
      </w:r>
      <w:r w:rsidR="00EF598D" w:rsidRPr="003A7EFE">
        <w:rPr>
          <w:rFonts w:ascii="Arial" w:hAnsi="Arial" w:cs="Arial"/>
          <w:sz w:val="20"/>
          <w:szCs w:val="20"/>
        </w:rPr>
        <w:t>:</w:t>
      </w:r>
    </w:p>
    <w:p w14:paraId="046ECFDB" w14:textId="77777777" w:rsidR="004D6085" w:rsidRPr="00A14A0E" w:rsidRDefault="004D6085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28BA82" w14:textId="77777777" w:rsidR="003876D6" w:rsidRPr="003A7EFE" w:rsidRDefault="00B83F94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.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6D5C1C" w:rsidRPr="003A7EFE">
        <w:rPr>
          <w:rFonts w:ascii="Arial" w:hAnsi="Arial" w:cs="Arial"/>
          <w:sz w:val="20"/>
          <w:szCs w:val="20"/>
        </w:rPr>
        <w:t>........</w:t>
      </w:r>
      <w:r w:rsidR="00AF22C4" w:rsidRPr="003A7EFE">
        <w:rPr>
          <w:rFonts w:ascii="Arial" w:hAnsi="Arial" w:cs="Arial"/>
          <w:sz w:val="20"/>
          <w:szCs w:val="20"/>
        </w:rPr>
        <w:t>...........</w:t>
      </w:r>
      <w:r w:rsidR="00FF2BFB" w:rsidRPr="003A7EFE">
        <w:rPr>
          <w:rFonts w:ascii="Arial" w:hAnsi="Arial" w:cs="Arial"/>
          <w:sz w:val="20"/>
          <w:szCs w:val="20"/>
        </w:rPr>
        <w:t>.....</w:t>
      </w:r>
      <w:r w:rsidR="003876D6" w:rsidRPr="003A7EFE">
        <w:rPr>
          <w:rFonts w:ascii="Arial" w:hAnsi="Arial" w:cs="Arial"/>
          <w:sz w:val="20"/>
          <w:szCs w:val="20"/>
        </w:rPr>
        <w:t>.........................................................</w:t>
      </w:r>
      <w:r w:rsidR="00D00B01" w:rsidRPr="003A7EFE">
        <w:rPr>
          <w:rFonts w:ascii="Arial" w:hAnsi="Arial" w:cs="Arial"/>
          <w:sz w:val="20"/>
          <w:szCs w:val="20"/>
        </w:rPr>
        <w:t>...............</w:t>
      </w:r>
    </w:p>
    <w:p w14:paraId="7787DEAC" w14:textId="77777777" w:rsidR="0086386B" w:rsidRPr="00A14A0E" w:rsidRDefault="003876D6" w:rsidP="007F2F77">
      <w:pPr>
        <w:pStyle w:val="Akapitzlist"/>
        <w:numPr>
          <w:ilvl w:val="0"/>
          <w:numId w:val="19"/>
        </w:numPr>
        <w:spacing w:line="276" w:lineRule="auto"/>
        <w:ind w:left="641" w:hanging="357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Nr identyfikacyjny REGON oraz nr identyfikacji podatkowej NIP poszkodowanego </w:t>
      </w:r>
      <w:r w:rsidRPr="003A7EFE">
        <w:rPr>
          <w:rFonts w:ascii="Arial" w:hAnsi="Arial" w:cs="Arial"/>
          <w:sz w:val="20"/>
          <w:szCs w:val="20"/>
        </w:rPr>
        <w:t>(</w:t>
      </w:r>
      <w:r w:rsidR="00D00B01" w:rsidRPr="003A7EFE">
        <w:rPr>
          <w:rFonts w:ascii="Arial" w:hAnsi="Arial" w:cs="Arial"/>
          <w:sz w:val="20"/>
          <w:szCs w:val="20"/>
        </w:rPr>
        <w:t xml:space="preserve">w przypadku </w:t>
      </w:r>
      <w:r w:rsidR="00827119" w:rsidRPr="003A7EFE">
        <w:rPr>
          <w:rFonts w:ascii="Arial" w:hAnsi="Arial" w:cs="Arial"/>
          <w:sz w:val="20"/>
          <w:szCs w:val="20"/>
        </w:rPr>
        <w:t>poszkodowanego będącego osobą prawną albo jednostką organizacyjną nieposiadającą osobowości prawnej</w:t>
      </w:r>
      <w:r w:rsidRPr="003A7EFE">
        <w:rPr>
          <w:rFonts w:ascii="Arial" w:hAnsi="Arial" w:cs="Arial"/>
          <w:sz w:val="20"/>
          <w:szCs w:val="20"/>
        </w:rPr>
        <w:t>)</w:t>
      </w:r>
      <w:r w:rsidR="0086386B" w:rsidRPr="003A7EFE">
        <w:rPr>
          <w:rFonts w:ascii="Arial" w:hAnsi="Arial" w:cs="Arial"/>
          <w:sz w:val="20"/>
          <w:szCs w:val="20"/>
        </w:rPr>
        <w:t>:</w:t>
      </w:r>
    </w:p>
    <w:p w14:paraId="32765755" w14:textId="77777777" w:rsidR="00A14A0E" w:rsidRPr="00A14A0E" w:rsidRDefault="00A14A0E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01329F" w14:textId="77777777" w:rsidR="004E0BA2" w:rsidRPr="003A7EFE" w:rsidRDefault="00D00B01" w:rsidP="007F2F77">
      <w:pPr>
        <w:pStyle w:val="Akapitzlist"/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4E0BA2" w:rsidRPr="003A7EFE">
        <w:rPr>
          <w:rFonts w:ascii="Arial" w:hAnsi="Arial" w:cs="Arial"/>
          <w:sz w:val="20"/>
          <w:szCs w:val="20"/>
        </w:rPr>
        <w:t>……..</w:t>
      </w:r>
      <w:r w:rsidR="004D6085" w:rsidRPr="003A7EFE">
        <w:rPr>
          <w:rFonts w:ascii="Arial" w:hAnsi="Arial" w:cs="Arial"/>
          <w:sz w:val="20"/>
          <w:szCs w:val="20"/>
        </w:rPr>
        <w:t>.</w:t>
      </w:r>
    </w:p>
    <w:p w14:paraId="25FFAFF7" w14:textId="77777777" w:rsidR="004E0BA2" w:rsidRDefault="004E0BA2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Adres do korespondencji:</w:t>
      </w:r>
    </w:p>
    <w:p w14:paraId="5D0E6508" w14:textId="77777777" w:rsidR="00A14A0E" w:rsidRPr="00A14A0E" w:rsidRDefault="00A14A0E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46C222" w14:textId="77777777" w:rsidR="00A14A0E" w:rsidRDefault="00EF598D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m</w:t>
      </w:r>
      <w:r w:rsidR="00DE5EB5" w:rsidRPr="003A7EFE">
        <w:rPr>
          <w:rFonts w:ascii="Arial" w:hAnsi="Arial" w:cs="Arial"/>
          <w:sz w:val="20"/>
          <w:szCs w:val="20"/>
        </w:rPr>
        <w:t>iejscowość: …………</w:t>
      </w:r>
      <w:r w:rsidR="00A14A0E">
        <w:rPr>
          <w:rFonts w:ascii="Arial" w:hAnsi="Arial" w:cs="Arial"/>
          <w:sz w:val="20"/>
          <w:szCs w:val="20"/>
        </w:rPr>
        <w:t>……………………………..ulica: ……</w:t>
      </w:r>
      <w:r w:rsidR="00226289" w:rsidRPr="003A7EFE">
        <w:rPr>
          <w:rFonts w:ascii="Arial" w:hAnsi="Arial" w:cs="Arial"/>
          <w:sz w:val="20"/>
          <w:szCs w:val="20"/>
        </w:rPr>
        <w:t>…………………</w:t>
      </w:r>
      <w:r w:rsidR="00A14A0E">
        <w:rPr>
          <w:rFonts w:ascii="Arial" w:hAnsi="Arial" w:cs="Arial"/>
          <w:sz w:val="20"/>
          <w:szCs w:val="20"/>
        </w:rPr>
        <w:t>………</w:t>
      </w:r>
      <w:r w:rsidR="00226289" w:rsidRPr="003A7EFE">
        <w:rPr>
          <w:rFonts w:ascii="Arial" w:hAnsi="Arial" w:cs="Arial"/>
          <w:sz w:val="20"/>
          <w:szCs w:val="20"/>
        </w:rPr>
        <w:t>…</w:t>
      </w:r>
      <w:r w:rsidR="00A14A0E">
        <w:rPr>
          <w:rFonts w:ascii="Arial" w:hAnsi="Arial" w:cs="Arial"/>
          <w:sz w:val="20"/>
          <w:szCs w:val="20"/>
        </w:rPr>
        <w:t xml:space="preserve"> nr domu:……</w:t>
      </w:r>
      <w:r w:rsidR="007C7AE3">
        <w:rPr>
          <w:rFonts w:ascii="Arial" w:hAnsi="Arial" w:cs="Arial"/>
          <w:sz w:val="20"/>
          <w:szCs w:val="20"/>
        </w:rPr>
        <w:t>..</w:t>
      </w:r>
      <w:r w:rsidR="00226289" w:rsidRPr="003A7EFE">
        <w:rPr>
          <w:rFonts w:ascii="Arial" w:hAnsi="Arial" w:cs="Arial"/>
          <w:sz w:val="20"/>
          <w:szCs w:val="20"/>
        </w:rPr>
        <w:t xml:space="preserve"> </w:t>
      </w:r>
    </w:p>
    <w:p w14:paraId="11924275" w14:textId="77777777" w:rsidR="00A14A0E" w:rsidRPr="00A14A0E" w:rsidRDefault="00A14A0E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14:paraId="330C4D82" w14:textId="77777777" w:rsidR="004E0BA2" w:rsidRPr="003A7EFE" w:rsidRDefault="00A14A0E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226289" w:rsidRPr="003A7EFE">
        <w:rPr>
          <w:rFonts w:ascii="Arial" w:hAnsi="Arial" w:cs="Arial"/>
          <w:sz w:val="20"/>
          <w:szCs w:val="20"/>
        </w:rPr>
        <w:t>lokal</w:t>
      </w:r>
      <w:r>
        <w:rPr>
          <w:rFonts w:ascii="Arial" w:hAnsi="Arial" w:cs="Arial"/>
          <w:sz w:val="20"/>
          <w:szCs w:val="20"/>
        </w:rPr>
        <w:t>u:</w:t>
      </w:r>
      <w:r w:rsidR="00226289" w:rsidRPr="003A7EFE">
        <w:rPr>
          <w:rFonts w:ascii="Arial" w:hAnsi="Arial" w:cs="Arial"/>
          <w:sz w:val="20"/>
          <w:szCs w:val="20"/>
        </w:rPr>
        <w:t xml:space="preserve"> ……………………….  </w:t>
      </w:r>
      <w:r w:rsidR="00EF598D" w:rsidRPr="003A7EFE">
        <w:rPr>
          <w:rFonts w:ascii="Arial" w:hAnsi="Arial" w:cs="Arial"/>
          <w:sz w:val="20"/>
          <w:szCs w:val="20"/>
        </w:rPr>
        <w:t>k</w:t>
      </w:r>
      <w:r w:rsidR="00DE5EB5" w:rsidRPr="003A7EFE">
        <w:rPr>
          <w:rFonts w:ascii="Arial" w:hAnsi="Arial" w:cs="Arial"/>
          <w:sz w:val="20"/>
          <w:szCs w:val="20"/>
        </w:rPr>
        <w:t>od</w:t>
      </w:r>
      <w:r w:rsidR="00151405" w:rsidRPr="003A7EFE">
        <w:rPr>
          <w:rFonts w:ascii="Arial" w:hAnsi="Arial" w:cs="Arial"/>
          <w:sz w:val="20"/>
          <w:szCs w:val="20"/>
        </w:rPr>
        <w:t xml:space="preserve">: </w:t>
      </w:r>
      <w:r w:rsidR="003A7EFE">
        <w:rPr>
          <w:rFonts w:ascii="Arial" w:hAnsi="Arial" w:cs="Arial"/>
          <w:sz w:val="20"/>
          <w:szCs w:val="20"/>
        </w:rPr>
        <w:t>………………</w:t>
      </w:r>
      <w:r w:rsidR="007C7AE3">
        <w:rPr>
          <w:rFonts w:ascii="Arial" w:hAnsi="Arial" w:cs="Arial"/>
          <w:sz w:val="20"/>
          <w:szCs w:val="20"/>
        </w:rPr>
        <w:t>……..</w:t>
      </w:r>
      <w:r w:rsidR="004005D8" w:rsidRPr="003A7EFE">
        <w:rPr>
          <w:rFonts w:ascii="Arial" w:hAnsi="Arial" w:cs="Arial"/>
          <w:sz w:val="20"/>
          <w:szCs w:val="20"/>
        </w:rPr>
        <w:t>…</w:t>
      </w:r>
      <w:r w:rsidR="003A7EFE">
        <w:rPr>
          <w:rFonts w:ascii="Arial" w:hAnsi="Arial" w:cs="Arial"/>
          <w:sz w:val="20"/>
          <w:szCs w:val="20"/>
        </w:rPr>
        <w:t xml:space="preserve"> </w:t>
      </w:r>
      <w:r w:rsidR="00151405" w:rsidRPr="003A7EFE">
        <w:rPr>
          <w:rFonts w:ascii="Arial" w:hAnsi="Arial" w:cs="Arial"/>
          <w:sz w:val="20"/>
          <w:szCs w:val="20"/>
        </w:rPr>
        <w:t>poczta: ……………………</w:t>
      </w:r>
      <w:r w:rsidR="004005D8" w:rsidRPr="003A7EFE">
        <w:rPr>
          <w:rFonts w:ascii="Arial" w:hAnsi="Arial" w:cs="Arial"/>
          <w:sz w:val="20"/>
          <w:szCs w:val="20"/>
        </w:rPr>
        <w:t>………</w:t>
      </w:r>
      <w:r w:rsidR="00226289" w:rsidRPr="003A7EFE">
        <w:rPr>
          <w:rFonts w:ascii="Arial" w:hAnsi="Arial" w:cs="Arial"/>
          <w:sz w:val="20"/>
          <w:szCs w:val="20"/>
        </w:rPr>
        <w:t>………..</w:t>
      </w:r>
      <w:r w:rsidR="004005D8" w:rsidRPr="003A7EFE">
        <w:rPr>
          <w:rFonts w:ascii="Arial" w:hAnsi="Arial" w:cs="Arial"/>
          <w:sz w:val="20"/>
          <w:szCs w:val="20"/>
        </w:rPr>
        <w:t xml:space="preserve"> </w:t>
      </w:r>
    </w:p>
    <w:p w14:paraId="7A06473E" w14:textId="77777777" w:rsidR="00226289" w:rsidRPr="00A14A0E" w:rsidRDefault="00226289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14:paraId="5DE81F9D" w14:textId="77777777" w:rsidR="004005D8" w:rsidRPr="003A7EFE" w:rsidRDefault="004005D8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Telefon kontaktowy/mail:</w:t>
      </w:r>
      <w:r w:rsidRPr="003A7EFE"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226289" w:rsidRPr="003A7EFE">
        <w:rPr>
          <w:rFonts w:ascii="Arial" w:hAnsi="Arial" w:cs="Arial"/>
          <w:sz w:val="20"/>
          <w:szCs w:val="20"/>
        </w:rPr>
        <w:t>…………………………………</w:t>
      </w:r>
      <w:r w:rsidR="007C7AE3">
        <w:rPr>
          <w:rFonts w:ascii="Arial" w:hAnsi="Arial" w:cs="Arial"/>
          <w:sz w:val="20"/>
          <w:szCs w:val="20"/>
        </w:rPr>
        <w:t>….</w:t>
      </w:r>
      <w:r w:rsidR="00226289" w:rsidRPr="003A7EFE">
        <w:rPr>
          <w:rFonts w:ascii="Arial" w:hAnsi="Arial" w:cs="Arial"/>
          <w:sz w:val="20"/>
          <w:szCs w:val="20"/>
        </w:rPr>
        <w:t>….</w:t>
      </w:r>
    </w:p>
    <w:p w14:paraId="2D11C13F" w14:textId="77777777" w:rsidR="00226289" w:rsidRPr="007C7AE3" w:rsidRDefault="00226289" w:rsidP="007C7AE3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1D2F675B" w14:textId="77777777" w:rsidR="005C256F" w:rsidRPr="003A7EFE" w:rsidRDefault="00DE76A2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Lokalizacja </w:t>
      </w:r>
      <w:r w:rsidR="005C256F" w:rsidRPr="003A7EFE">
        <w:rPr>
          <w:rFonts w:ascii="Arial" w:hAnsi="Arial" w:cs="Arial"/>
          <w:b/>
          <w:sz w:val="20"/>
          <w:szCs w:val="20"/>
        </w:rPr>
        <w:t>szkody:</w:t>
      </w:r>
    </w:p>
    <w:p w14:paraId="3E9CBCE4" w14:textId="77777777" w:rsidR="003A7EFE" w:rsidRPr="003A7EFE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p</w:t>
      </w:r>
      <w:r w:rsidR="00B06C5D" w:rsidRPr="003A7EFE">
        <w:rPr>
          <w:rFonts w:ascii="Arial" w:hAnsi="Arial" w:cs="Arial"/>
          <w:sz w:val="20"/>
          <w:szCs w:val="20"/>
        </w:rPr>
        <w:t>owiat</w:t>
      </w:r>
      <w:r w:rsidR="00A14A0E">
        <w:rPr>
          <w:rFonts w:ascii="Arial" w:hAnsi="Arial" w:cs="Arial"/>
          <w:sz w:val="20"/>
          <w:szCs w:val="20"/>
        </w:rPr>
        <w:t xml:space="preserve"> :</w:t>
      </w:r>
      <w:r w:rsidR="00B06C5D" w:rsidRPr="003A7EF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</w:t>
      </w:r>
      <w:r w:rsidR="00A14A0E">
        <w:rPr>
          <w:rFonts w:ascii="Arial" w:hAnsi="Arial" w:cs="Arial"/>
          <w:sz w:val="20"/>
          <w:szCs w:val="20"/>
        </w:rPr>
        <w:t>..</w:t>
      </w:r>
      <w:r w:rsidR="00B06C5D" w:rsidRPr="003A7EFE">
        <w:rPr>
          <w:rFonts w:ascii="Arial" w:hAnsi="Arial" w:cs="Arial"/>
          <w:sz w:val="20"/>
          <w:szCs w:val="20"/>
        </w:rPr>
        <w:t>..........................</w:t>
      </w:r>
      <w:r w:rsidR="003A7EFE">
        <w:rPr>
          <w:rFonts w:ascii="Arial" w:hAnsi="Arial" w:cs="Arial"/>
          <w:sz w:val="20"/>
          <w:szCs w:val="20"/>
        </w:rPr>
        <w:t>.........</w:t>
      </w:r>
    </w:p>
    <w:p w14:paraId="1E073E76" w14:textId="77777777" w:rsidR="00B06C5D" w:rsidRPr="003A7EFE" w:rsidRDefault="005B273F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g</w:t>
      </w:r>
      <w:r w:rsidR="00B06C5D" w:rsidRPr="003A7EFE">
        <w:rPr>
          <w:rFonts w:ascii="Arial" w:hAnsi="Arial" w:cs="Arial"/>
          <w:sz w:val="20"/>
          <w:szCs w:val="20"/>
        </w:rPr>
        <w:t>mina</w:t>
      </w:r>
      <w:r w:rsidR="00255141" w:rsidRPr="003A7EFE">
        <w:rPr>
          <w:rFonts w:ascii="Arial" w:hAnsi="Arial" w:cs="Arial"/>
          <w:sz w:val="20"/>
          <w:szCs w:val="20"/>
        </w:rPr>
        <w:t xml:space="preserve">: </w:t>
      </w:r>
      <w:r w:rsidR="00B06C5D"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3A7EFE">
        <w:rPr>
          <w:rFonts w:ascii="Arial" w:hAnsi="Arial" w:cs="Arial"/>
          <w:sz w:val="20"/>
          <w:szCs w:val="20"/>
        </w:rPr>
        <w:t>..........</w:t>
      </w:r>
      <w:r w:rsidR="007C7AE3">
        <w:rPr>
          <w:rFonts w:ascii="Arial" w:hAnsi="Arial" w:cs="Arial"/>
          <w:sz w:val="20"/>
          <w:szCs w:val="20"/>
        </w:rPr>
        <w:t>.</w:t>
      </w:r>
    </w:p>
    <w:p w14:paraId="16F40139" w14:textId="77777777" w:rsidR="00B06C5D" w:rsidRPr="003A7EFE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</w:t>
      </w:r>
      <w:r w:rsidR="00B06C5D" w:rsidRPr="003A7EFE">
        <w:rPr>
          <w:rFonts w:ascii="Arial" w:hAnsi="Arial" w:cs="Arial"/>
          <w:sz w:val="20"/>
          <w:szCs w:val="20"/>
        </w:rPr>
        <w:t>bręb ewidencyjny</w:t>
      </w:r>
      <w:r w:rsidR="00226289" w:rsidRPr="003A7EFE">
        <w:rPr>
          <w:rFonts w:ascii="Arial" w:hAnsi="Arial" w:cs="Arial"/>
          <w:sz w:val="20"/>
          <w:szCs w:val="20"/>
        </w:rPr>
        <w:t xml:space="preserve"> (nr i nazwa)</w:t>
      </w:r>
      <w:r w:rsidR="00B06C5D" w:rsidRPr="003A7EFE">
        <w:rPr>
          <w:rFonts w:ascii="Arial" w:hAnsi="Arial" w:cs="Arial"/>
          <w:sz w:val="20"/>
          <w:szCs w:val="20"/>
        </w:rPr>
        <w:t xml:space="preserve"> : .....................................................................</w:t>
      </w:r>
      <w:r w:rsidR="00226289" w:rsidRPr="003A7EFE">
        <w:rPr>
          <w:rFonts w:ascii="Arial" w:hAnsi="Arial" w:cs="Arial"/>
          <w:sz w:val="20"/>
          <w:szCs w:val="20"/>
        </w:rPr>
        <w:t>............</w:t>
      </w:r>
      <w:r w:rsidR="003A7EFE">
        <w:rPr>
          <w:rFonts w:ascii="Arial" w:hAnsi="Arial" w:cs="Arial"/>
          <w:sz w:val="20"/>
          <w:szCs w:val="20"/>
        </w:rPr>
        <w:t>............</w:t>
      </w:r>
      <w:r w:rsidR="007C7AE3">
        <w:rPr>
          <w:rFonts w:ascii="Arial" w:hAnsi="Arial" w:cs="Arial"/>
          <w:sz w:val="20"/>
          <w:szCs w:val="20"/>
        </w:rPr>
        <w:t>..</w:t>
      </w:r>
    </w:p>
    <w:p w14:paraId="29DF9EB5" w14:textId="77777777" w:rsidR="00226289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n</w:t>
      </w:r>
      <w:r w:rsidR="00226289" w:rsidRPr="003A7EFE">
        <w:rPr>
          <w:rFonts w:ascii="Arial" w:hAnsi="Arial" w:cs="Arial"/>
          <w:sz w:val="20"/>
          <w:szCs w:val="20"/>
        </w:rPr>
        <w:t>umer ewidencyjny działki</w:t>
      </w:r>
      <w:r w:rsidR="003477E1" w:rsidRPr="003A7EFE">
        <w:rPr>
          <w:rFonts w:ascii="Arial" w:hAnsi="Arial" w:cs="Arial"/>
          <w:sz w:val="20"/>
          <w:szCs w:val="20"/>
        </w:rPr>
        <w:t>/działek</w:t>
      </w:r>
      <w:r w:rsidR="00226289" w:rsidRPr="003A7EFE">
        <w:rPr>
          <w:rFonts w:ascii="Arial" w:hAnsi="Arial" w:cs="Arial"/>
          <w:sz w:val="20"/>
          <w:szCs w:val="20"/>
        </w:rPr>
        <w:t xml:space="preserve">: </w:t>
      </w:r>
      <w:r w:rsidR="00B06C5D" w:rsidRPr="003A7EFE">
        <w:rPr>
          <w:rFonts w:ascii="Arial" w:hAnsi="Arial" w:cs="Arial"/>
          <w:sz w:val="20"/>
          <w:szCs w:val="20"/>
        </w:rPr>
        <w:t xml:space="preserve"> ......................................................</w:t>
      </w:r>
      <w:r w:rsidR="00226289" w:rsidRPr="003A7EFE">
        <w:rPr>
          <w:rFonts w:ascii="Arial" w:hAnsi="Arial" w:cs="Arial"/>
          <w:sz w:val="20"/>
          <w:szCs w:val="20"/>
        </w:rPr>
        <w:t>.......................</w:t>
      </w:r>
      <w:r w:rsidR="003A7EFE">
        <w:rPr>
          <w:rFonts w:ascii="Arial" w:hAnsi="Arial" w:cs="Arial"/>
          <w:sz w:val="20"/>
          <w:szCs w:val="20"/>
        </w:rPr>
        <w:t>...........</w:t>
      </w:r>
      <w:r w:rsidR="007C7AE3">
        <w:rPr>
          <w:rFonts w:ascii="Arial" w:hAnsi="Arial" w:cs="Arial"/>
          <w:sz w:val="20"/>
          <w:szCs w:val="20"/>
        </w:rPr>
        <w:t>..</w:t>
      </w:r>
    </w:p>
    <w:p w14:paraId="02D845AC" w14:textId="77777777" w:rsidR="007C7AE3" w:rsidRPr="003A7EFE" w:rsidRDefault="007C7AE3" w:rsidP="007C7AE3">
      <w:pPr>
        <w:pStyle w:val="Akapitzlist"/>
        <w:tabs>
          <w:tab w:val="left" w:pos="851"/>
        </w:tabs>
        <w:spacing w:line="360" w:lineRule="auto"/>
        <w:ind w:left="1364"/>
        <w:jc w:val="both"/>
        <w:rPr>
          <w:rFonts w:ascii="Arial" w:hAnsi="Arial" w:cs="Arial"/>
          <w:sz w:val="20"/>
          <w:szCs w:val="20"/>
        </w:rPr>
      </w:pPr>
    </w:p>
    <w:p w14:paraId="3DF588A3" w14:textId="77777777" w:rsidR="007C7AE3" w:rsidRPr="007C7AE3" w:rsidRDefault="007C7AE3" w:rsidP="007C7AE3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b/>
          <w:sz w:val="20"/>
          <w:szCs w:val="20"/>
        </w:rPr>
        <w:t>Informacja o poprzedniej wypłacie odszkodowania</w:t>
      </w:r>
      <w:r>
        <w:rPr>
          <w:rFonts w:ascii="Arial" w:hAnsi="Arial" w:cs="Arial"/>
          <w:b/>
          <w:sz w:val="20"/>
          <w:szCs w:val="20"/>
        </w:rPr>
        <w:t>:</w:t>
      </w:r>
    </w:p>
    <w:p w14:paraId="0F87B50E" w14:textId="77777777" w:rsidR="007C7AE3" w:rsidRPr="003A7EFE" w:rsidRDefault="007C7AE3" w:rsidP="007C7AE3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(dzień/miesiąc/rok):</w:t>
      </w:r>
    </w:p>
    <w:p w14:paraId="64398A6A" w14:textId="77777777" w:rsidR="007C7AE3" w:rsidRPr="00732FD1" w:rsidRDefault="007C7AE3" w:rsidP="007C7AE3">
      <w:pPr>
        <w:spacing w:line="276" w:lineRule="auto"/>
        <w:rPr>
          <w:rFonts w:ascii="Arial" w:hAnsi="Arial" w:cs="Arial"/>
          <w:sz w:val="18"/>
          <w:szCs w:val="18"/>
        </w:rPr>
      </w:pPr>
    </w:p>
    <w:p w14:paraId="0E7FE46B" w14:textId="77777777" w:rsidR="007C7AE3" w:rsidRPr="003A7EFE" w:rsidRDefault="007C7AE3" w:rsidP="007C7AE3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- .....................................- .....................</w:t>
      </w:r>
    </w:p>
    <w:p w14:paraId="5B6AA387" w14:textId="77777777" w:rsidR="007C7AE3" w:rsidRPr="003A7EFE" w:rsidRDefault="007C7AE3" w:rsidP="007C7AE3">
      <w:pPr>
        <w:spacing w:line="276" w:lineRule="auto"/>
        <w:ind w:left="707" w:firstLine="2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ZIEŃ</w:t>
      </w:r>
      <w:r w:rsidRPr="003A7EFE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ab/>
        <w:t xml:space="preserve">    MIESIAC</w:t>
      </w:r>
      <w:r w:rsidRPr="003A7EFE">
        <w:rPr>
          <w:rFonts w:ascii="Arial" w:hAnsi="Arial" w:cs="Arial"/>
          <w:sz w:val="20"/>
          <w:szCs w:val="20"/>
        </w:rPr>
        <w:tab/>
        <w:t xml:space="preserve">              ROK</w:t>
      </w:r>
    </w:p>
    <w:p w14:paraId="251056E6" w14:textId="77777777" w:rsidR="004D6085" w:rsidRDefault="007C7AE3" w:rsidP="007C7AE3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b/>
          <w:sz w:val="20"/>
          <w:szCs w:val="20"/>
        </w:rPr>
        <w:t>lokalizacja</w:t>
      </w:r>
      <w:r>
        <w:rPr>
          <w:rFonts w:ascii="Arial" w:hAnsi="Arial" w:cs="Arial"/>
          <w:sz w:val="20"/>
          <w:szCs w:val="20"/>
        </w:rPr>
        <w:t xml:space="preserve"> (powiat, gmina, obręb ewidencyjny, nr ewidencyjny działki/działek):</w:t>
      </w:r>
    </w:p>
    <w:p w14:paraId="7EE27BC2" w14:textId="77777777" w:rsidR="007C7AE3" w:rsidRPr="007C7AE3" w:rsidRDefault="007C7AE3" w:rsidP="007C7AE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B2C93F" w14:textId="77777777" w:rsidR="007C7AE3" w:rsidRPr="007C7AE3" w:rsidRDefault="007C7AE3" w:rsidP="007C7AE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DF54D2" w14:textId="77777777" w:rsidR="00732FD1" w:rsidRPr="00732FD1" w:rsidRDefault="00732FD1" w:rsidP="00732FD1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C5DB72" w14:textId="77777777" w:rsidR="00B06C5D" w:rsidRPr="003A7EFE" w:rsidRDefault="00B06C5D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Gatunek zwierzęcia, które spowodowało szkodę:</w:t>
      </w:r>
    </w:p>
    <w:p w14:paraId="2D80987B" w14:textId="77777777" w:rsidR="00534818" w:rsidRPr="003A7EFE" w:rsidRDefault="00534818" w:rsidP="007F2F77">
      <w:pPr>
        <w:spacing w:line="276" w:lineRule="auto"/>
        <w:rPr>
          <w:rFonts w:ascii="Arial" w:hAnsi="Arial" w:cs="Arial"/>
          <w:sz w:val="20"/>
          <w:szCs w:val="20"/>
        </w:rPr>
        <w:sectPr w:rsidR="00534818" w:rsidRPr="003A7EFE" w:rsidSect="00147D61">
          <w:footerReference w:type="default" r:id="rId8"/>
          <w:footerReference w:type="first" r:id="rId9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14:paraId="39666806" w14:textId="77777777" w:rsidR="005B5882" w:rsidRPr="003A7EFE" w:rsidRDefault="005B5882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proofErr w:type="spellStart"/>
      <w:r w:rsidRPr="003A7EFE">
        <w:rPr>
          <w:rFonts w:ascii="Arial" w:hAnsi="Arial" w:cs="Arial"/>
          <w:sz w:val="20"/>
          <w:szCs w:val="20"/>
          <w:lang w:val="de-LI"/>
        </w:rPr>
        <w:t>żubr</w:t>
      </w:r>
      <w:proofErr w:type="spellEnd"/>
      <w:r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r w:rsidRPr="003A7EFE">
        <w:rPr>
          <w:rFonts w:ascii="Arial" w:hAnsi="Arial" w:cs="Arial"/>
          <w:i/>
          <w:sz w:val="20"/>
          <w:szCs w:val="20"/>
          <w:lang w:val="de-LI"/>
        </w:rPr>
        <w:t xml:space="preserve">Bison </w:t>
      </w:r>
      <w:proofErr w:type="spellStart"/>
      <w:r w:rsidR="00534818" w:rsidRPr="003A7EFE">
        <w:rPr>
          <w:rFonts w:ascii="Arial" w:hAnsi="Arial" w:cs="Arial"/>
          <w:i/>
          <w:sz w:val="20"/>
          <w:szCs w:val="20"/>
          <w:lang w:val="de-LI"/>
        </w:rPr>
        <w:t>bonasus</w:t>
      </w:r>
      <w:proofErr w:type="spellEnd"/>
      <w:r w:rsidR="00534818" w:rsidRPr="003A7EFE">
        <w:rPr>
          <w:rFonts w:ascii="Arial" w:hAnsi="Arial" w:cs="Arial"/>
          <w:i/>
          <w:sz w:val="20"/>
          <w:szCs w:val="20"/>
          <w:lang w:val="de-LI"/>
        </w:rPr>
        <w:tab/>
      </w:r>
      <w:r w:rsidR="00534818" w:rsidRPr="003A7EFE">
        <w:rPr>
          <w:rFonts w:ascii="Arial" w:hAnsi="Arial" w:cs="Arial"/>
          <w:i/>
          <w:sz w:val="20"/>
          <w:szCs w:val="20"/>
          <w:lang w:val="de-LI"/>
        </w:rPr>
        <w:tab/>
      </w:r>
    </w:p>
    <w:p w14:paraId="28B170A5" w14:textId="77777777" w:rsidR="00534818" w:rsidRPr="003A7EFE" w:rsidRDefault="00611798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proofErr w:type="spellStart"/>
      <w:r w:rsidRPr="003A7EFE">
        <w:rPr>
          <w:rFonts w:ascii="Arial" w:hAnsi="Arial" w:cs="Arial"/>
          <w:sz w:val="20"/>
          <w:szCs w:val="20"/>
          <w:lang w:val="de-LI"/>
        </w:rPr>
        <w:t>wilk</w:t>
      </w:r>
      <w:proofErr w:type="spellEnd"/>
      <w:r w:rsidR="006F27B7"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r w:rsidR="006F27B7" w:rsidRPr="003A7EFE">
        <w:rPr>
          <w:rFonts w:ascii="Arial" w:hAnsi="Arial" w:cs="Arial"/>
          <w:i/>
          <w:sz w:val="20"/>
          <w:szCs w:val="20"/>
          <w:lang w:val="de-LI"/>
        </w:rPr>
        <w:t xml:space="preserve">Canis </w:t>
      </w:r>
      <w:proofErr w:type="spellStart"/>
      <w:r w:rsidR="006F27B7" w:rsidRPr="003A7EFE">
        <w:rPr>
          <w:rFonts w:ascii="Arial" w:hAnsi="Arial" w:cs="Arial"/>
          <w:i/>
          <w:sz w:val="20"/>
          <w:szCs w:val="20"/>
          <w:lang w:val="de-LI"/>
        </w:rPr>
        <w:t>lupus</w:t>
      </w:r>
      <w:proofErr w:type="spellEnd"/>
    </w:p>
    <w:p w14:paraId="3A3B21D7" w14:textId="77777777" w:rsidR="00625D08" w:rsidRPr="003A7EFE" w:rsidRDefault="00611798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 </w:t>
      </w:r>
      <w:r w:rsidR="00534818" w:rsidRPr="003A7EFE">
        <w:rPr>
          <w:rFonts w:ascii="Arial" w:hAnsi="Arial" w:cs="Arial"/>
          <w:sz w:val="20"/>
          <w:szCs w:val="20"/>
        </w:rPr>
        <w:t>r</w:t>
      </w:r>
      <w:r w:rsidRPr="003A7EFE">
        <w:rPr>
          <w:rFonts w:ascii="Arial" w:hAnsi="Arial" w:cs="Arial"/>
          <w:sz w:val="20"/>
          <w:szCs w:val="20"/>
        </w:rPr>
        <w:t>yś</w:t>
      </w:r>
      <w:r w:rsidR="006F27B7" w:rsidRPr="003A7E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27B7" w:rsidRPr="003A7EFE">
        <w:rPr>
          <w:rFonts w:ascii="Arial" w:hAnsi="Arial" w:cs="Arial"/>
          <w:i/>
          <w:sz w:val="20"/>
          <w:szCs w:val="20"/>
        </w:rPr>
        <w:t>Lynx</w:t>
      </w:r>
      <w:proofErr w:type="spellEnd"/>
      <w:r w:rsidR="006F27B7" w:rsidRPr="003A7EF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F27B7" w:rsidRPr="003A7EFE">
        <w:rPr>
          <w:rFonts w:ascii="Arial" w:hAnsi="Arial" w:cs="Arial"/>
          <w:i/>
          <w:sz w:val="20"/>
          <w:szCs w:val="20"/>
        </w:rPr>
        <w:t>lynx</w:t>
      </w:r>
      <w:proofErr w:type="spellEnd"/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</w:p>
    <w:p w14:paraId="098DFBEB" w14:textId="77777777" w:rsidR="00226289" w:rsidRPr="003A7EFE" w:rsidRDefault="00226289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iedźwiedź </w:t>
      </w:r>
      <w:r w:rsidRPr="003A7EFE">
        <w:rPr>
          <w:rFonts w:ascii="Arial" w:hAnsi="Arial" w:cs="Arial"/>
          <w:i/>
          <w:sz w:val="20"/>
          <w:szCs w:val="20"/>
        </w:rPr>
        <w:t xml:space="preserve">Ursus </w:t>
      </w:r>
      <w:proofErr w:type="spellStart"/>
      <w:r w:rsidRPr="003A7EFE">
        <w:rPr>
          <w:rFonts w:ascii="Arial" w:hAnsi="Arial" w:cs="Arial"/>
          <w:i/>
          <w:sz w:val="20"/>
          <w:szCs w:val="20"/>
        </w:rPr>
        <w:t>arctos</w:t>
      </w:r>
      <w:proofErr w:type="spellEnd"/>
    </w:p>
    <w:p w14:paraId="27060C70" w14:textId="77777777" w:rsidR="005B5882" w:rsidRPr="003A7EFE" w:rsidRDefault="00226289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</w:rPr>
        <w:t>bóbr</w:t>
      </w:r>
      <w:r w:rsidR="00647D5C" w:rsidRPr="003A7E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7EFE">
        <w:rPr>
          <w:rFonts w:ascii="Arial" w:hAnsi="Arial" w:cs="Arial"/>
          <w:i/>
          <w:sz w:val="20"/>
          <w:szCs w:val="20"/>
        </w:rPr>
        <w:t>Castor</w:t>
      </w:r>
      <w:proofErr w:type="spellEnd"/>
      <w:r w:rsidRPr="003A7EF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A7EFE">
        <w:rPr>
          <w:rFonts w:ascii="Arial" w:hAnsi="Arial" w:cs="Arial"/>
          <w:i/>
          <w:sz w:val="20"/>
          <w:szCs w:val="20"/>
        </w:rPr>
        <w:t>fiber</w:t>
      </w:r>
      <w:proofErr w:type="spellEnd"/>
    </w:p>
    <w:p w14:paraId="2E17E2A8" w14:textId="77777777" w:rsidR="00534818" w:rsidRPr="003A7EFE" w:rsidRDefault="00534818" w:rsidP="007F2F77">
      <w:pPr>
        <w:spacing w:line="276" w:lineRule="auto"/>
        <w:rPr>
          <w:rFonts w:ascii="Arial" w:hAnsi="Arial" w:cs="Arial"/>
          <w:sz w:val="20"/>
          <w:szCs w:val="20"/>
        </w:rPr>
        <w:sectPr w:rsidR="00534818" w:rsidRPr="003A7EFE" w:rsidSect="002C7E40">
          <w:type w:val="continuous"/>
          <w:pgSz w:w="11906" w:h="16838" w:code="9"/>
          <w:pgMar w:top="1134" w:right="1134" w:bottom="992" w:left="1134" w:header="567" w:footer="567" w:gutter="0"/>
          <w:cols w:num="2" w:space="708"/>
          <w:titlePg/>
          <w:docGrid w:linePitch="360"/>
        </w:sectPr>
      </w:pPr>
    </w:p>
    <w:p w14:paraId="655F02D2" w14:textId="77777777" w:rsidR="00226289" w:rsidRPr="003A7EFE" w:rsidRDefault="00226289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FC308C" w14:textId="77777777" w:rsidR="00A14A0E" w:rsidRDefault="00A14A0E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A14A0E" w:rsidSect="000C27FA">
          <w:type w:val="continuous"/>
          <w:pgSz w:w="11906" w:h="16838" w:code="9"/>
          <w:pgMar w:top="1134" w:right="1134" w:bottom="993" w:left="1134" w:header="567" w:footer="567" w:gutter="0"/>
          <w:cols w:num="2" w:space="708"/>
          <w:titlePg/>
          <w:docGrid w:linePitch="360"/>
        </w:sectPr>
      </w:pPr>
    </w:p>
    <w:p w14:paraId="4DDF20CF" w14:textId="77777777" w:rsidR="00404840" w:rsidRPr="003A7EFE" w:rsidRDefault="00925EA0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Rodzaj</w:t>
      </w:r>
      <w:r w:rsidR="00F77461" w:rsidRPr="003A7EFE">
        <w:rPr>
          <w:rFonts w:ascii="Arial" w:hAnsi="Arial" w:cs="Arial"/>
          <w:b/>
          <w:sz w:val="20"/>
          <w:szCs w:val="20"/>
        </w:rPr>
        <w:t xml:space="preserve"> szkody</w:t>
      </w:r>
      <w:r w:rsidR="007143BC" w:rsidRPr="003A7EFE">
        <w:rPr>
          <w:rFonts w:ascii="Arial" w:hAnsi="Arial" w:cs="Arial"/>
          <w:b/>
          <w:sz w:val="20"/>
          <w:szCs w:val="20"/>
        </w:rPr>
        <w:t xml:space="preserve"> </w:t>
      </w:r>
    </w:p>
    <w:p w14:paraId="03FA76A6" w14:textId="77777777" w:rsidR="00A14A0E" w:rsidRDefault="00A14A0E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  <w:sectPr w:rsidR="00A14A0E" w:rsidSect="00A14A0E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14:paraId="3AA682CA" w14:textId="77777777" w:rsidR="000C27FA" w:rsidRPr="003A7EFE" w:rsidRDefault="00404840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grunty orne (należy podać rodzaj uprawy)</w:t>
      </w:r>
      <w:r w:rsidR="003C7CB9" w:rsidRPr="003A7EFE">
        <w:rPr>
          <w:rFonts w:ascii="Arial" w:hAnsi="Arial" w:cs="Arial"/>
          <w:sz w:val="20"/>
          <w:szCs w:val="20"/>
        </w:rPr>
        <w:t xml:space="preserve"> </w:t>
      </w:r>
      <w:r w:rsidR="001C004B" w:rsidRPr="003A7EFE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0F459F9" w14:textId="77777777" w:rsidR="00404840" w:rsidRPr="003A7EFE" w:rsidRDefault="00404840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łąki trwałe </w:t>
      </w:r>
    </w:p>
    <w:p w14:paraId="592C7016" w14:textId="77777777" w:rsidR="00404840" w:rsidRPr="003A7EFE" w:rsidRDefault="00404840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1C004B" w:rsidRPr="003A7EFE">
        <w:rPr>
          <w:rFonts w:ascii="Arial" w:hAnsi="Arial" w:cs="Arial"/>
          <w:sz w:val="20"/>
          <w:szCs w:val="20"/>
        </w:rPr>
        <w:t xml:space="preserve"> pastwiska </w:t>
      </w:r>
    </w:p>
    <w:p w14:paraId="18D4D289" w14:textId="77777777" w:rsidR="00404840" w:rsidRPr="003A7EFE" w:rsidRDefault="00404840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uprawy i płody rolne (należy podać jakie)</w:t>
      </w:r>
      <w:r w:rsidR="001C004B" w:rsidRPr="003A7EFE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</w:p>
    <w:p w14:paraId="379DA3BE" w14:textId="77777777" w:rsidR="00604EB5" w:rsidRPr="003A7EFE" w:rsidRDefault="00604EB5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rośliny sadownicze (należy poda</w:t>
      </w:r>
      <w:r w:rsidR="001C004B" w:rsidRPr="003A7EFE">
        <w:rPr>
          <w:rFonts w:ascii="Arial" w:hAnsi="Arial" w:cs="Arial"/>
          <w:sz w:val="20"/>
          <w:szCs w:val="20"/>
        </w:rPr>
        <w:t>ć jakie) ……………………………………………………</w:t>
      </w:r>
    </w:p>
    <w:p w14:paraId="359F7EED" w14:textId="77777777" w:rsidR="00604EB5" w:rsidRPr="003A7EFE" w:rsidRDefault="003C7CB9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grunty zadrzewione i zalesione</w:t>
      </w:r>
    </w:p>
    <w:p w14:paraId="42D507D7" w14:textId="77777777" w:rsidR="003C7CB9" w:rsidRPr="003A7EFE" w:rsidRDefault="003C7CB9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</w:t>
      </w:r>
      <w:r w:rsidR="00654AB1" w:rsidRPr="003A7EFE">
        <w:rPr>
          <w:rFonts w:ascii="Arial" w:hAnsi="Arial" w:cs="Arial"/>
          <w:sz w:val="20"/>
          <w:szCs w:val="20"/>
        </w:rPr>
        <w:t xml:space="preserve">las </w:t>
      </w:r>
    </w:p>
    <w:p w14:paraId="019A905C" w14:textId="77777777" w:rsidR="00654AB1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gospodarstwo rybackie: </w:t>
      </w:r>
    </w:p>
    <w:p w14:paraId="21A0D751" w14:textId="77777777" w:rsidR="00654AB1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budowle stawów rybnych</w:t>
      </w:r>
    </w:p>
    <w:p w14:paraId="3270F341" w14:textId="77777777" w:rsidR="00A14A0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urządzenia hydrotechniczne</w:t>
      </w:r>
    </w:p>
    <w:p w14:paraId="3230C5C4" w14:textId="77777777" w:rsidR="00790F25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rybostan</w:t>
      </w:r>
    </w:p>
    <w:p w14:paraId="141FB46E" w14:textId="77777777" w:rsidR="00790F25" w:rsidRPr="003A7EFE" w:rsidRDefault="00790F25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pasieka </w:t>
      </w:r>
    </w:p>
    <w:p w14:paraId="1F598EFB" w14:textId="77777777" w:rsidR="000C27FA" w:rsidRDefault="00790F25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inne (należy podać jakie) </w:t>
      </w:r>
      <w:r w:rsidR="003A7EFE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9CEF90E" w14:textId="77777777" w:rsidR="00A14A0E" w:rsidRDefault="00A14A0E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  <w:sectPr w:rsidR="00A14A0E" w:rsidSect="00A14A0E">
          <w:type w:val="continuous"/>
          <w:pgSz w:w="11906" w:h="16838" w:code="9"/>
          <w:pgMar w:top="1134" w:right="1134" w:bottom="993" w:left="1134" w:header="567" w:footer="567" w:gutter="0"/>
          <w:cols w:num="2" w:space="708"/>
          <w:titlePg/>
          <w:docGrid w:linePitch="360"/>
        </w:sectPr>
      </w:pPr>
    </w:p>
    <w:p w14:paraId="24356352" w14:textId="77777777" w:rsidR="00060C31" w:rsidRPr="003A7EFE" w:rsidRDefault="00060C31" w:rsidP="007F2F77">
      <w:pPr>
        <w:spacing w:line="276" w:lineRule="auto"/>
        <w:rPr>
          <w:rFonts w:ascii="Arial" w:hAnsi="Arial" w:cs="Arial"/>
          <w:sz w:val="20"/>
          <w:szCs w:val="20"/>
        </w:rPr>
        <w:sectPr w:rsidR="00060C31" w:rsidRPr="003A7EFE" w:rsidSect="00A14A0E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14:paraId="2F2FF8B0" w14:textId="77777777" w:rsidR="00A841B3" w:rsidRPr="003A7EFE" w:rsidRDefault="001F2774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Data stwierdzenia szkody</w:t>
      </w:r>
      <w:r w:rsidR="00657937" w:rsidRPr="003A7EFE">
        <w:rPr>
          <w:rFonts w:ascii="Arial" w:hAnsi="Arial" w:cs="Arial"/>
          <w:b/>
          <w:sz w:val="20"/>
          <w:szCs w:val="20"/>
        </w:rPr>
        <w:t xml:space="preserve"> </w:t>
      </w:r>
      <w:r w:rsidR="00657937" w:rsidRPr="003A7EFE">
        <w:rPr>
          <w:rFonts w:ascii="Arial" w:hAnsi="Arial" w:cs="Arial"/>
          <w:sz w:val="20"/>
          <w:szCs w:val="20"/>
        </w:rPr>
        <w:t>(dzień/miesiąc/rok)</w:t>
      </w:r>
      <w:r w:rsidR="00A51FC9" w:rsidRPr="003A7EFE">
        <w:rPr>
          <w:rFonts w:ascii="Arial" w:hAnsi="Arial" w:cs="Arial"/>
          <w:sz w:val="20"/>
          <w:szCs w:val="20"/>
        </w:rPr>
        <w:t xml:space="preserve"> </w:t>
      </w:r>
      <w:r w:rsidR="00BA13B2" w:rsidRPr="003A7EFE">
        <w:rPr>
          <w:rFonts w:ascii="Arial" w:hAnsi="Arial" w:cs="Arial"/>
          <w:sz w:val="20"/>
          <w:szCs w:val="20"/>
        </w:rPr>
        <w:t>:</w:t>
      </w:r>
    </w:p>
    <w:p w14:paraId="5E643EBE" w14:textId="77777777" w:rsidR="00732FD1" w:rsidRPr="00732FD1" w:rsidRDefault="00732FD1" w:rsidP="00732FD1">
      <w:pPr>
        <w:spacing w:line="276" w:lineRule="auto"/>
        <w:rPr>
          <w:rFonts w:ascii="Arial" w:hAnsi="Arial" w:cs="Arial"/>
          <w:sz w:val="18"/>
          <w:szCs w:val="18"/>
        </w:rPr>
      </w:pPr>
    </w:p>
    <w:p w14:paraId="46C7F1D0" w14:textId="77777777" w:rsidR="00DE76A2" w:rsidRPr="003A7EFE" w:rsidRDefault="00DE76A2" w:rsidP="007F2F77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</w:t>
      </w:r>
      <w:r w:rsidR="00BA13B2" w:rsidRPr="003A7EFE">
        <w:rPr>
          <w:rFonts w:ascii="Arial" w:hAnsi="Arial" w:cs="Arial"/>
          <w:sz w:val="20"/>
          <w:szCs w:val="20"/>
        </w:rPr>
        <w:t xml:space="preserve">- </w:t>
      </w:r>
      <w:r w:rsidRPr="003A7EFE">
        <w:rPr>
          <w:rFonts w:ascii="Arial" w:hAnsi="Arial" w:cs="Arial"/>
          <w:sz w:val="20"/>
          <w:szCs w:val="20"/>
        </w:rPr>
        <w:t>.....</w:t>
      </w:r>
      <w:r w:rsidR="00DE54CC" w:rsidRPr="003A7EFE">
        <w:rPr>
          <w:rFonts w:ascii="Arial" w:hAnsi="Arial" w:cs="Arial"/>
          <w:sz w:val="20"/>
          <w:szCs w:val="20"/>
        </w:rPr>
        <w:t>........</w:t>
      </w:r>
      <w:r w:rsidRPr="003A7EFE">
        <w:rPr>
          <w:rFonts w:ascii="Arial" w:hAnsi="Arial" w:cs="Arial"/>
          <w:sz w:val="20"/>
          <w:szCs w:val="20"/>
        </w:rPr>
        <w:t>......</w:t>
      </w:r>
      <w:r w:rsidR="00A8689B" w:rsidRPr="003A7EFE">
        <w:rPr>
          <w:rFonts w:ascii="Arial" w:hAnsi="Arial" w:cs="Arial"/>
          <w:sz w:val="20"/>
          <w:szCs w:val="20"/>
        </w:rPr>
        <w:t>....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BA13B2" w:rsidRPr="003A7EFE">
        <w:rPr>
          <w:rFonts w:ascii="Arial" w:hAnsi="Arial" w:cs="Arial"/>
          <w:sz w:val="20"/>
          <w:szCs w:val="20"/>
        </w:rPr>
        <w:t xml:space="preserve">- </w:t>
      </w:r>
      <w:r w:rsidRPr="003A7EFE">
        <w:rPr>
          <w:rFonts w:ascii="Arial" w:hAnsi="Arial" w:cs="Arial"/>
          <w:sz w:val="20"/>
          <w:szCs w:val="20"/>
        </w:rPr>
        <w:t>.........</w:t>
      </w:r>
      <w:r w:rsidR="00B4747D" w:rsidRPr="003A7EFE">
        <w:rPr>
          <w:rFonts w:ascii="Arial" w:hAnsi="Arial" w:cs="Arial"/>
          <w:sz w:val="20"/>
          <w:szCs w:val="20"/>
        </w:rPr>
        <w:t>.</w:t>
      </w:r>
      <w:r w:rsidR="00DE54CC" w:rsidRPr="003A7EFE">
        <w:rPr>
          <w:rFonts w:ascii="Arial" w:hAnsi="Arial" w:cs="Arial"/>
          <w:sz w:val="20"/>
          <w:szCs w:val="20"/>
        </w:rPr>
        <w:t>..</w:t>
      </w:r>
      <w:r w:rsidR="00477232" w:rsidRPr="003A7EFE">
        <w:rPr>
          <w:rFonts w:ascii="Arial" w:hAnsi="Arial" w:cs="Arial"/>
          <w:sz w:val="20"/>
          <w:szCs w:val="20"/>
        </w:rPr>
        <w:t>.........</w:t>
      </w:r>
    </w:p>
    <w:p w14:paraId="7F949CE3" w14:textId="77777777" w:rsidR="0095677E" w:rsidRPr="003A7EFE" w:rsidRDefault="001C004B" w:rsidP="007F2F77">
      <w:pPr>
        <w:spacing w:line="276" w:lineRule="auto"/>
        <w:ind w:left="707" w:firstLine="2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ZIEŃ</w:t>
      </w:r>
      <w:r w:rsidR="00D40DAA" w:rsidRPr="003A7EFE">
        <w:rPr>
          <w:rFonts w:ascii="Arial" w:hAnsi="Arial" w:cs="Arial"/>
          <w:sz w:val="20"/>
          <w:szCs w:val="20"/>
        </w:rPr>
        <w:tab/>
      </w:r>
      <w:r w:rsidR="00D40DAA" w:rsidRPr="003A7EFE">
        <w:rPr>
          <w:rFonts w:ascii="Arial" w:hAnsi="Arial" w:cs="Arial"/>
          <w:sz w:val="20"/>
          <w:szCs w:val="20"/>
        </w:rPr>
        <w:tab/>
      </w:r>
      <w:r w:rsidR="00DE64C2" w:rsidRPr="003A7EFE">
        <w:rPr>
          <w:rFonts w:ascii="Arial" w:hAnsi="Arial" w:cs="Arial"/>
          <w:sz w:val="20"/>
          <w:szCs w:val="20"/>
        </w:rPr>
        <w:t xml:space="preserve">    </w:t>
      </w:r>
      <w:r w:rsidR="00657937" w:rsidRPr="003A7EFE">
        <w:rPr>
          <w:rFonts w:ascii="Arial" w:hAnsi="Arial" w:cs="Arial"/>
          <w:sz w:val="20"/>
          <w:szCs w:val="20"/>
        </w:rPr>
        <w:t>MIESIAC</w:t>
      </w:r>
      <w:r w:rsidR="00657937" w:rsidRPr="003A7EFE">
        <w:rPr>
          <w:rFonts w:ascii="Arial" w:hAnsi="Arial" w:cs="Arial"/>
          <w:sz w:val="20"/>
          <w:szCs w:val="20"/>
        </w:rPr>
        <w:tab/>
        <w:t xml:space="preserve">          </w:t>
      </w:r>
      <w:r w:rsidR="00DE64C2" w:rsidRPr="003A7EFE">
        <w:rPr>
          <w:rFonts w:ascii="Arial" w:hAnsi="Arial" w:cs="Arial"/>
          <w:sz w:val="20"/>
          <w:szCs w:val="20"/>
        </w:rPr>
        <w:t xml:space="preserve">    </w:t>
      </w:r>
      <w:r w:rsidR="00657937" w:rsidRPr="003A7EFE">
        <w:rPr>
          <w:rFonts w:ascii="Arial" w:hAnsi="Arial" w:cs="Arial"/>
          <w:sz w:val="20"/>
          <w:szCs w:val="20"/>
        </w:rPr>
        <w:t>ROK</w:t>
      </w:r>
    </w:p>
    <w:p w14:paraId="0353B8FD" w14:textId="77777777" w:rsidR="005B5882" w:rsidRPr="003A7EFE" w:rsidRDefault="005C256F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pis szkody:</w:t>
      </w:r>
    </w:p>
    <w:p w14:paraId="3DEC7397" w14:textId="77777777" w:rsidR="005C256F" w:rsidRPr="003A7EFE" w:rsidRDefault="005B5882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ależy szczegółowo opisać szkodę (np. podać rodzaj uprawy lub plonu, który uległ szkodzie, </w:t>
      </w:r>
      <w:r w:rsidR="00A51FC9" w:rsidRPr="003A7EFE">
        <w:rPr>
          <w:rFonts w:ascii="Arial" w:hAnsi="Arial" w:cs="Arial"/>
          <w:sz w:val="20"/>
          <w:szCs w:val="20"/>
        </w:rPr>
        <w:t xml:space="preserve">gatunek oraz </w:t>
      </w:r>
      <w:r w:rsidRPr="003A7EFE">
        <w:rPr>
          <w:rFonts w:ascii="Arial" w:hAnsi="Arial" w:cs="Arial"/>
          <w:sz w:val="20"/>
          <w:szCs w:val="20"/>
        </w:rPr>
        <w:t xml:space="preserve">liczbę drzew, liczbę zwierząt, długość uszkodzonych odcinków grobli stawów, itp.) oraz opisać czynniki, które doprowadziły do powstania szkody w ujęciu </w:t>
      </w:r>
      <w:proofErr w:type="spellStart"/>
      <w:r w:rsidRPr="003A7EFE">
        <w:rPr>
          <w:rFonts w:ascii="Arial" w:hAnsi="Arial" w:cs="Arial"/>
          <w:sz w:val="20"/>
          <w:szCs w:val="20"/>
        </w:rPr>
        <w:t>przyczynowo-skutkowym</w:t>
      </w:r>
      <w:proofErr w:type="spellEnd"/>
      <w:r w:rsidRPr="003A7EFE">
        <w:rPr>
          <w:rFonts w:ascii="Arial" w:hAnsi="Arial" w:cs="Arial"/>
          <w:sz w:val="20"/>
          <w:szCs w:val="20"/>
        </w:rPr>
        <w:t>.</w:t>
      </w:r>
    </w:p>
    <w:p w14:paraId="331B2BBE" w14:textId="77777777"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</w:t>
      </w:r>
      <w:r w:rsidR="00EB12C4" w:rsidRPr="003A7EFE">
        <w:rPr>
          <w:rFonts w:ascii="Arial" w:hAnsi="Arial" w:cs="Arial"/>
          <w:sz w:val="20"/>
          <w:szCs w:val="20"/>
        </w:rPr>
        <w:t>.</w:t>
      </w:r>
      <w:r w:rsidRPr="003A7EFE">
        <w:rPr>
          <w:rFonts w:ascii="Arial" w:hAnsi="Arial" w:cs="Arial"/>
          <w:sz w:val="20"/>
          <w:szCs w:val="20"/>
        </w:rPr>
        <w:t>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FB5A07"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</w:t>
      </w:r>
      <w:r w:rsidRPr="003A7EFE">
        <w:rPr>
          <w:rFonts w:ascii="Arial" w:hAnsi="Arial" w:cs="Arial"/>
          <w:sz w:val="20"/>
          <w:szCs w:val="20"/>
        </w:rPr>
        <w:t>..........</w:t>
      </w:r>
      <w:r w:rsidR="00A14A0E">
        <w:rPr>
          <w:rFonts w:ascii="Arial" w:hAnsi="Arial" w:cs="Arial"/>
          <w:sz w:val="20"/>
          <w:szCs w:val="20"/>
        </w:rPr>
        <w:t>.......................</w:t>
      </w:r>
    </w:p>
    <w:p w14:paraId="3469F83B" w14:textId="77777777"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.</w:t>
      </w:r>
      <w:r w:rsidR="00A04D46" w:rsidRPr="003A7EFE">
        <w:rPr>
          <w:rFonts w:ascii="Arial" w:hAnsi="Arial" w:cs="Arial"/>
          <w:sz w:val="20"/>
          <w:szCs w:val="20"/>
        </w:rPr>
        <w:t>....</w:t>
      </w:r>
      <w:r w:rsidR="00A14A0E">
        <w:rPr>
          <w:rFonts w:ascii="Arial" w:hAnsi="Arial" w:cs="Arial"/>
          <w:sz w:val="20"/>
          <w:szCs w:val="20"/>
        </w:rPr>
        <w:t>.......</w:t>
      </w:r>
    </w:p>
    <w:p w14:paraId="6064D1F6" w14:textId="77777777"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.</w:t>
      </w:r>
      <w:r w:rsidR="00FB5A07" w:rsidRPr="003A7EFE">
        <w:rPr>
          <w:rFonts w:ascii="Arial" w:hAnsi="Arial" w:cs="Arial"/>
          <w:sz w:val="20"/>
          <w:szCs w:val="20"/>
        </w:rPr>
        <w:t>......</w:t>
      </w:r>
      <w:r w:rsidR="00A04D46" w:rsidRPr="003A7EFE">
        <w:rPr>
          <w:rFonts w:ascii="Arial" w:hAnsi="Arial" w:cs="Arial"/>
          <w:sz w:val="20"/>
          <w:szCs w:val="20"/>
        </w:rPr>
        <w:t>....</w:t>
      </w:r>
      <w:r w:rsidR="00A14A0E">
        <w:rPr>
          <w:rFonts w:ascii="Arial" w:hAnsi="Arial" w:cs="Arial"/>
          <w:sz w:val="20"/>
          <w:szCs w:val="20"/>
        </w:rPr>
        <w:t>........</w:t>
      </w:r>
    </w:p>
    <w:p w14:paraId="16D7C51A" w14:textId="77777777" w:rsidR="00A04D46" w:rsidRPr="003A7EFE" w:rsidRDefault="00A04D46" w:rsidP="007F2F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B13E26" w14:textId="77777777" w:rsidR="00477232" w:rsidRPr="003A7EFE" w:rsidRDefault="001F2774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477232" w:rsidRPr="003A7EFE" w:rsidSect="00534818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  <w:r w:rsidRPr="003A7EFE">
        <w:rPr>
          <w:rFonts w:ascii="Arial" w:hAnsi="Arial" w:cs="Arial"/>
          <w:b/>
          <w:sz w:val="20"/>
          <w:szCs w:val="20"/>
        </w:rPr>
        <w:t>Forma władania przedmiotem szkody:</w:t>
      </w:r>
      <w:r w:rsidR="00163FB4" w:rsidRPr="003A7EFE">
        <w:rPr>
          <w:rFonts w:ascii="Arial" w:hAnsi="Arial" w:cs="Arial"/>
          <w:b/>
          <w:sz w:val="20"/>
          <w:szCs w:val="20"/>
        </w:rPr>
        <w:tab/>
      </w:r>
      <w:r w:rsidR="00163FB4" w:rsidRPr="003A7EFE">
        <w:rPr>
          <w:rFonts w:ascii="Arial" w:hAnsi="Arial" w:cs="Arial"/>
          <w:b/>
          <w:sz w:val="20"/>
          <w:szCs w:val="20"/>
        </w:rPr>
        <w:tab/>
      </w:r>
    </w:p>
    <w:p w14:paraId="20AA317E" w14:textId="77777777" w:rsidR="00DE76A2" w:rsidRPr="003A7EFE" w:rsidRDefault="00F332B9" w:rsidP="007F2F77">
      <w:pPr>
        <w:tabs>
          <w:tab w:val="left" w:pos="360"/>
          <w:tab w:val="left" w:pos="2088"/>
        </w:tabs>
        <w:spacing w:line="276" w:lineRule="auto"/>
        <w:ind w:left="710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7F2F77">
        <w:rPr>
          <w:rFonts w:ascii="Arial" w:hAnsi="Arial" w:cs="Arial"/>
          <w:sz w:val="20"/>
          <w:szCs w:val="20"/>
        </w:rPr>
        <w:t xml:space="preserve"> w</w:t>
      </w:r>
      <w:r w:rsidR="00DE64C2" w:rsidRPr="003A7EFE">
        <w:rPr>
          <w:rFonts w:ascii="Arial" w:hAnsi="Arial" w:cs="Arial"/>
          <w:sz w:val="20"/>
          <w:szCs w:val="20"/>
        </w:rPr>
        <w:t>łaściciel</w:t>
      </w:r>
      <w:r w:rsidR="009A6FEF" w:rsidRPr="003A7EFE">
        <w:rPr>
          <w:rFonts w:ascii="Arial" w:hAnsi="Arial" w:cs="Arial"/>
          <w:sz w:val="20"/>
          <w:szCs w:val="20"/>
        </w:rPr>
        <w:t xml:space="preserve"> </w:t>
      </w:r>
      <w:r w:rsidR="00D0347B" w:rsidRPr="003A7EFE">
        <w:rPr>
          <w:rFonts w:ascii="Arial" w:hAnsi="Arial" w:cs="Arial"/>
          <w:sz w:val="20"/>
          <w:szCs w:val="20"/>
        </w:rPr>
        <w:t xml:space="preserve">- </w:t>
      </w:r>
      <w:r w:rsidR="009A6FEF" w:rsidRPr="003A7EFE">
        <w:rPr>
          <w:rFonts w:ascii="Arial" w:hAnsi="Arial" w:cs="Arial"/>
          <w:b/>
          <w:sz w:val="20"/>
          <w:szCs w:val="20"/>
        </w:rPr>
        <w:t>wymagane jest dołączenie kopii dokumentu potwierdzającego własność</w:t>
      </w:r>
      <w:r w:rsidR="00B22416" w:rsidRPr="003A7EFE">
        <w:rPr>
          <w:rFonts w:ascii="Arial" w:hAnsi="Arial" w:cs="Arial"/>
          <w:sz w:val="20"/>
          <w:szCs w:val="20"/>
        </w:rPr>
        <w:t xml:space="preserve"> (np. wypis </w:t>
      </w:r>
      <w:r w:rsidR="007F2F77">
        <w:rPr>
          <w:rFonts w:ascii="Arial" w:hAnsi="Arial" w:cs="Arial"/>
          <w:sz w:val="20"/>
          <w:szCs w:val="20"/>
        </w:rPr>
        <w:br/>
      </w:r>
      <w:r w:rsidR="00B22416" w:rsidRPr="003A7EFE">
        <w:rPr>
          <w:rFonts w:ascii="Arial" w:hAnsi="Arial" w:cs="Arial"/>
          <w:sz w:val="20"/>
          <w:szCs w:val="20"/>
        </w:rPr>
        <w:t xml:space="preserve">z </w:t>
      </w:r>
      <w:r w:rsidR="009A6FEF" w:rsidRPr="003A7EFE">
        <w:rPr>
          <w:rFonts w:ascii="Arial" w:hAnsi="Arial" w:cs="Arial"/>
          <w:sz w:val="20"/>
          <w:szCs w:val="20"/>
        </w:rPr>
        <w:t>reje</w:t>
      </w:r>
      <w:r w:rsidR="00D0347B" w:rsidRPr="003A7EFE">
        <w:rPr>
          <w:rFonts w:ascii="Arial" w:hAnsi="Arial" w:cs="Arial"/>
          <w:sz w:val="20"/>
          <w:szCs w:val="20"/>
        </w:rPr>
        <w:t>stru gruntu</w:t>
      </w:r>
      <w:r w:rsidR="00B22416" w:rsidRPr="003A7EFE">
        <w:rPr>
          <w:rFonts w:ascii="Arial" w:hAnsi="Arial" w:cs="Arial"/>
          <w:sz w:val="20"/>
          <w:szCs w:val="20"/>
        </w:rPr>
        <w:t>)</w:t>
      </w:r>
    </w:p>
    <w:p w14:paraId="3C3961A6" w14:textId="77777777" w:rsidR="00C4144F" w:rsidRPr="003A7EFE" w:rsidRDefault="00F332B9" w:rsidP="007F2F77">
      <w:pPr>
        <w:tabs>
          <w:tab w:val="left" w:pos="360"/>
          <w:tab w:val="left" w:pos="2088"/>
        </w:tabs>
        <w:spacing w:line="276" w:lineRule="auto"/>
        <w:ind w:left="710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D0347B" w:rsidRPr="003A7EFE">
        <w:rPr>
          <w:rFonts w:ascii="Arial" w:hAnsi="Arial" w:cs="Arial"/>
          <w:sz w:val="20"/>
          <w:szCs w:val="20"/>
        </w:rPr>
        <w:t xml:space="preserve"> </w:t>
      </w:r>
      <w:r w:rsidR="007F2F77">
        <w:rPr>
          <w:rFonts w:ascii="Arial" w:hAnsi="Arial" w:cs="Arial"/>
          <w:sz w:val="20"/>
          <w:szCs w:val="20"/>
        </w:rPr>
        <w:t>w</w:t>
      </w:r>
      <w:r w:rsidR="00D0347B" w:rsidRPr="003A7EFE">
        <w:rPr>
          <w:rFonts w:ascii="Arial" w:hAnsi="Arial" w:cs="Arial"/>
          <w:sz w:val="20"/>
          <w:szCs w:val="20"/>
        </w:rPr>
        <w:t>spółwłaściciel</w:t>
      </w:r>
      <w:r w:rsidR="005F30CD" w:rsidRPr="003A7EFE">
        <w:rPr>
          <w:rFonts w:ascii="Arial" w:hAnsi="Arial" w:cs="Arial"/>
          <w:sz w:val="20"/>
          <w:szCs w:val="20"/>
        </w:rPr>
        <w:t xml:space="preserve"> – </w:t>
      </w:r>
      <w:r w:rsidR="005F30CD" w:rsidRPr="003A7EFE">
        <w:rPr>
          <w:rFonts w:ascii="Arial" w:hAnsi="Arial" w:cs="Arial"/>
          <w:b/>
          <w:sz w:val="20"/>
          <w:szCs w:val="20"/>
        </w:rPr>
        <w:t>wymagana jest zgoda współwłaścicieli</w:t>
      </w:r>
      <w:r w:rsidR="005F30CD" w:rsidRPr="003A7EFE">
        <w:rPr>
          <w:rFonts w:ascii="Arial" w:hAnsi="Arial" w:cs="Arial"/>
          <w:sz w:val="20"/>
          <w:szCs w:val="20"/>
        </w:rPr>
        <w:t xml:space="preserve"> (</w:t>
      </w:r>
      <w:r w:rsidR="005F30CD" w:rsidRPr="003A7EFE">
        <w:rPr>
          <w:rFonts w:ascii="Arial" w:hAnsi="Arial" w:cs="Arial"/>
          <w:b/>
          <w:sz w:val="20"/>
          <w:szCs w:val="20"/>
        </w:rPr>
        <w:t>załącznik</w:t>
      </w:r>
      <w:r w:rsidR="007F2F77">
        <w:rPr>
          <w:rFonts w:ascii="Arial" w:hAnsi="Arial" w:cs="Arial"/>
          <w:b/>
          <w:sz w:val="20"/>
          <w:szCs w:val="20"/>
        </w:rPr>
        <w:t xml:space="preserve"> dodatkowy nr 2</w:t>
      </w:r>
      <w:r w:rsidR="005F30CD" w:rsidRPr="003A7EFE">
        <w:rPr>
          <w:rFonts w:ascii="Arial" w:hAnsi="Arial" w:cs="Arial"/>
          <w:sz w:val="20"/>
          <w:szCs w:val="20"/>
        </w:rPr>
        <w:t>)</w:t>
      </w:r>
      <w:r w:rsidR="00C4144F" w:rsidRPr="003A7EFE">
        <w:rPr>
          <w:rFonts w:ascii="Arial" w:hAnsi="Arial" w:cs="Arial"/>
          <w:b/>
          <w:sz w:val="20"/>
          <w:szCs w:val="20"/>
        </w:rPr>
        <w:tab/>
      </w:r>
    </w:p>
    <w:p w14:paraId="006403F6" w14:textId="77777777" w:rsidR="00D0347B" w:rsidRPr="003A7EFE" w:rsidRDefault="00F332B9" w:rsidP="007F2F77">
      <w:pPr>
        <w:tabs>
          <w:tab w:val="left" w:pos="36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7F2F77">
        <w:rPr>
          <w:rFonts w:ascii="Arial" w:hAnsi="Arial" w:cs="Arial"/>
          <w:sz w:val="20"/>
          <w:szCs w:val="20"/>
        </w:rPr>
        <w:t xml:space="preserve"> użytkownik</w:t>
      </w:r>
      <w:r w:rsidR="00DE76A2" w:rsidRPr="003A7EFE">
        <w:rPr>
          <w:rFonts w:ascii="Arial" w:hAnsi="Arial" w:cs="Arial"/>
          <w:sz w:val="20"/>
          <w:szCs w:val="20"/>
        </w:rPr>
        <w:t xml:space="preserve"> </w:t>
      </w:r>
      <w:r w:rsidR="00C4144F" w:rsidRPr="003A7EFE">
        <w:rPr>
          <w:rFonts w:ascii="Arial" w:hAnsi="Arial" w:cs="Arial"/>
          <w:sz w:val="20"/>
          <w:szCs w:val="20"/>
        </w:rPr>
        <w:t>-</w:t>
      </w:r>
      <w:r w:rsidR="00DE76A2" w:rsidRPr="003A7EFE">
        <w:rPr>
          <w:rFonts w:ascii="Arial" w:hAnsi="Arial" w:cs="Arial"/>
          <w:sz w:val="20"/>
          <w:szCs w:val="20"/>
        </w:rPr>
        <w:t xml:space="preserve"> podać formę  prawną </w:t>
      </w:r>
      <w:r w:rsidR="00D0347B" w:rsidRPr="003A7EFE">
        <w:rPr>
          <w:rFonts w:ascii="Arial" w:hAnsi="Arial" w:cs="Arial"/>
          <w:sz w:val="20"/>
          <w:szCs w:val="20"/>
        </w:rPr>
        <w:t>(np. dzierżawa): ……………………………………………………………</w:t>
      </w:r>
    </w:p>
    <w:p w14:paraId="17F8A200" w14:textId="77777777" w:rsidR="00C519E9" w:rsidRPr="003A7EFE" w:rsidRDefault="007F2F77" w:rsidP="007F2F77">
      <w:pPr>
        <w:tabs>
          <w:tab w:val="left" w:pos="360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  <w:r w:rsidR="00D0347B" w:rsidRPr="003A7EFE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b/>
          <w:sz w:val="20"/>
          <w:szCs w:val="20"/>
        </w:rPr>
        <w:t>dołączyć</w:t>
      </w:r>
      <w:r w:rsidR="009A6FEF" w:rsidRPr="003A7EFE">
        <w:rPr>
          <w:rFonts w:ascii="Arial" w:hAnsi="Arial" w:cs="Arial"/>
          <w:b/>
          <w:sz w:val="20"/>
          <w:szCs w:val="20"/>
        </w:rPr>
        <w:t xml:space="preserve"> umo</w:t>
      </w:r>
      <w:r w:rsidR="00D0347B" w:rsidRPr="003A7EFE">
        <w:rPr>
          <w:rFonts w:ascii="Arial" w:hAnsi="Arial" w:cs="Arial"/>
          <w:b/>
          <w:sz w:val="20"/>
          <w:szCs w:val="20"/>
        </w:rPr>
        <w:t>wę</w:t>
      </w:r>
      <w:r w:rsidR="009A6FEF" w:rsidRPr="003A7EFE">
        <w:rPr>
          <w:rFonts w:ascii="Arial" w:hAnsi="Arial" w:cs="Arial"/>
          <w:b/>
          <w:sz w:val="20"/>
          <w:szCs w:val="20"/>
        </w:rPr>
        <w:t xml:space="preserve"> użytkowa</w:t>
      </w:r>
      <w:r w:rsidR="00D0347B" w:rsidRPr="003A7EFE">
        <w:rPr>
          <w:rFonts w:ascii="Arial" w:hAnsi="Arial" w:cs="Arial"/>
          <w:b/>
          <w:sz w:val="20"/>
          <w:szCs w:val="20"/>
        </w:rPr>
        <w:t>nia/najmu</w:t>
      </w:r>
      <w:r w:rsidR="00B22416" w:rsidRPr="003A7EFE">
        <w:rPr>
          <w:rFonts w:ascii="Arial" w:hAnsi="Arial" w:cs="Arial"/>
          <w:b/>
          <w:sz w:val="20"/>
          <w:szCs w:val="20"/>
        </w:rPr>
        <w:t xml:space="preserve"> oraz kopię dokumentu potwierdzającego własność</w:t>
      </w:r>
    </w:p>
    <w:p w14:paraId="386BA53B" w14:textId="77777777" w:rsidR="00B22416" w:rsidRPr="003A7EFE" w:rsidRDefault="00B22416" w:rsidP="007F2F7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AE985E" w14:textId="77777777" w:rsidR="00F215FB" w:rsidRPr="003A7EFE" w:rsidRDefault="00D0347B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</w:t>
      </w:r>
      <w:r w:rsidR="007F2F77">
        <w:rPr>
          <w:rFonts w:ascii="Arial" w:hAnsi="Arial" w:cs="Arial"/>
          <w:b/>
          <w:sz w:val="20"/>
          <w:szCs w:val="20"/>
          <w:u w:val="single"/>
        </w:rPr>
        <w:t>…………</w:t>
      </w:r>
    </w:p>
    <w:p w14:paraId="0918023A" w14:textId="77777777" w:rsidR="00C7050D" w:rsidRPr="003A7EFE" w:rsidRDefault="00C7050D" w:rsidP="007F2F77">
      <w:pPr>
        <w:spacing w:line="276" w:lineRule="auto"/>
        <w:ind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3A7EFE">
        <w:rPr>
          <w:rFonts w:ascii="Arial" w:hAnsi="Arial" w:cs="Arial"/>
          <w:b/>
          <w:bCs/>
          <w:sz w:val="20"/>
          <w:szCs w:val="20"/>
        </w:rPr>
        <w:t xml:space="preserve">WYMAGANE ZAŁĄCZNIKI I OŚWIADCZENIA DO WNIOSKU O ODSZKODOWANIE </w:t>
      </w:r>
    </w:p>
    <w:p w14:paraId="791A27C2" w14:textId="77777777" w:rsidR="00C7050D" w:rsidRDefault="00C7050D" w:rsidP="007F2F77">
      <w:pPr>
        <w:spacing w:line="276" w:lineRule="auto"/>
        <w:ind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3A7EFE">
        <w:rPr>
          <w:rFonts w:ascii="Arial" w:hAnsi="Arial" w:cs="Arial"/>
          <w:b/>
          <w:bCs/>
          <w:sz w:val="20"/>
          <w:szCs w:val="20"/>
        </w:rPr>
        <w:t>ZA SZKODY WYRZĄDZONE PRZEZ ZWIERZĘTA OBJĘTE COCHRONĄ GATUNKOWĄ</w:t>
      </w:r>
    </w:p>
    <w:p w14:paraId="7B74429F" w14:textId="77777777" w:rsidR="007F2F77" w:rsidRPr="003A7EFE" w:rsidRDefault="007F2F77" w:rsidP="007F2F77">
      <w:pPr>
        <w:spacing w:line="276" w:lineRule="auto"/>
        <w:ind w:firstLine="357"/>
        <w:rPr>
          <w:rFonts w:ascii="Arial" w:hAnsi="Arial" w:cs="Arial"/>
          <w:b/>
          <w:bCs/>
          <w:sz w:val="20"/>
          <w:szCs w:val="20"/>
        </w:rPr>
      </w:pPr>
    </w:p>
    <w:p w14:paraId="362CC56C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Informacja o numerze rachunku, na który ma </w:t>
      </w:r>
      <w:r w:rsidR="007F2F77">
        <w:rPr>
          <w:rFonts w:ascii="Arial" w:hAnsi="Arial" w:cs="Arial"/>
          <w:b/>
          <w:sz w:val="20"/>
          <w:szCs w:val="20"/>
        </w:rPr>
        <w:t>być</w:t>
      </w:r>
      <w:r w:rsidRPr="003A7EFE">
        <w:rPr>
          <w:rFonts w:ascii="Arial" w:hAnsi="Arial" w:cs="Arial"/>
          <w:b/>
          <w:sz w:val="20"/>
          <w:szCs w:val="20"/>
        </w:rPr>
        <w:t xml:space="preserve"> przekazane odszkodowanie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FD551A" w:rsidRPr="003A7EFE" w14:paraId="218BB2FE" w14:textId="77777777" w:rsidTr="007143BC">
        <w:trPr>
          <w:trHeight w:val="396"/>
          <w:jc w:val="center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9E9D38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025724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D5EC33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D33E7D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112B5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0786AB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C60A97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10CBC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A265E2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2B63EC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A51FE3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5286C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AC92B8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8594BC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A79564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1ACD6F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7E653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BF788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342681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5CD58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3A8CC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BF6F73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238AB5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8D2C61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C4AEC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0316BA" w14:textId="77777777"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E7073" w14:textId="77777777" w:rsidR="007F2F77" w:rsidRPr="003A7EFE" w:rsidRDefault="007F2F77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</w:p>
    <w:p w14:paraId="4D0CABC4" w14:textId="77777777" w:rsidR="00FD551A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</w:t>
      </w:r>
      <w:r w:rsidR="00F215FB" w:rsidRPr="003A7EFE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14:paraId="7A265CAF" w14:textId="77777777" w:rsidR="003B357E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2CBEA7A7" w14:textId="77777777" w:rsidR="001702EC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893173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A520B" w:rsidRPr="003A7EFE">
        <w:rPr>
          <w:rFonts w:ascii="Arial" w:hAnsi="Arial" w:cs="Arial"/>
          <w:b/>
          <w:sz w:val="20"/>
          <w:szCs w:val="20"/>
          <w:u w:val="single"/>
        </w:rPr>
        <w:t>…………....</w:t>
      </w:r>
    </w:p>
    <w:p w14:paraId="293271BC" w14:textId="77777777" w:rsidR="003B357E" w:rsidRPr="003A7EFE" w:rsidRDefault="003B357E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świadczenie poszkodowanego o posiadaniu samoistnym mienia, które uległo szkodzie</w:t>
      </w:r>
      <w:r w:rsidR="002B0849" w:rsidRPr="003A7EFE">
        <w:rPr>
          <w:rFonts w:ascii="Arial" w:hAnsi="Arial" w:cs="Arial"/>
          <w:b/>
          <w:sz w:val="20"/>
          <w:szCs w:val="20"/>
        </w:rPr>
        <w:t>.</w:t>
      </w:r>
    </w:p>
    <w:p w14:paraId="0F41F864" w14:textId="77777777" w:rsidR="00060C31" w:rsidRPr="003A7EFE" w:rsidRDefault="00060C31" w:rsidP="007F2F7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0E2C58E" w14:textId="77777777" w:rsidR="007F2F77" w:rsidRDefault="003B357E" w:rsidP="007F2F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Ja, niżej p</w:t>
      </w:r>
      <w:r w:rsidR="007F2F77">
        <w:rPr>
          <w:rFonts w:ascii="Arial" w:hAnsi="Arial" w:cs="Arial"/>
          <w:sz w:val="20"/>
          <w:szCs w:val="20"/>
        </w:rPr>
        <w:t>odpisana/y …………………………</w:t>
      </w:r>
      <w:r w:rsidRPr="003A7EFE">
        <w:rPr>
          <w:rFonts w:ascii="Arial" w:hAnsi="Arial" w:cs="Arial"/>
          <w:sz w:val="20"/>
          <w:szCs w:val="20"/>
        </w:rPr>
        <w:t>...….........…</w:t>
      </w:r>
      <w:r w:rsidR="007F2F77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oświadczam, że mienie</w:t>
      </w:r>
      <w:r w:rsidR="007F2F77">
        <w:rPr>
          <w:rFonts w:ascii="Arial" w:hAnsi="Arial" w:cs="Arial"/>
          <w:sz w:val="20"/>
          <w:szCs w:val="20"/>
        </w:rPr>
        <w:t>,</w:t>
      </w:r>
      <w:r w:rsidRPr="003A7EFE">
        <w:rPr>
          <w:rFonts w:ascii="Arial" w:hAnsi="Arial" w:cs="Arial"/>
          <w:sz w:val="20"/>
          <w:szCs w:val="20"/>
        </w:rPr>
        <w:t xml:space="preserve"> które uległo szkodzie posiadam samoistnie</w:t>
      </w:r>
      <w:r w:rsidR="006F138E" w:rsidRPr="003A7EFE">
        <w:rPr>
          <w:rFonts w:ascii="Arial" w:hAnsi="Arial" w:cs="Arial"/>
          <w:sz w:val="20"/>
          <w:szCs w:val="20"/>
        </w:rPr>
        <w:t>*</w:t>
      </w:r>
      <w:r w:rsidR="00B054AC" w:rsidRPr="003A7EFE">
        <w:rPr>
          <w:rFonts w:ascii="Arial" w:hAnsi="Arial" w:cs="Arial"/>
          <w:sz w:val="20"/>
          <w:szCs w:val="20"/>
        </w:rPr>
        <w:t>/</w:t>
      </w:r>
      <w:r w:rsidR="007F2F77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jest współwłasnością z osobami*</w:t>
      </w:r>
      <w:r w:rsidR="006F138E" w:rsidRPr="003A7EFE">
        <w:rPr>
          <w:rFonts w:ascii="Arial" w:hAnsi="Arial" w:cs="Arial"/>
          <w:sz w:val="20"/>
          <w:szCs w:val="20"/>
        </w:rPr>
        <w:t>*</w:t>
      </w:r>
      <w:r w:rsidR="007F2F77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14:paraId="46C1BF63" w14:textId="77777777" w:rsidR="003B357E" w:rsidRPr="003A7EFE" w:rsidRDefault="003B357E" w:rsidP="007F2F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</w:t>
      </w:r>
      <w:r w:rsidR="006F138E" w:rsidRPr="003A7EFE">
        <w:rPr>
          <w:rFonts w:ascii="Arial" w:hAnsi="Arial" w:cs="Arial"/>
          <w:sz w:val="20"/>
          <w:szCs w:val="20"/>
        </w:rPr>
        <w:t>..................</w:t>
      </w:r>
      <w:r w:rsidR="00DC4322" w:rsidRPr="003A7EF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F2F77">
        <w:rPr>
          <w:rFonts w:ascii="Arial" w:hAnsi="Arial" w:cs="Arial"/>
          <w:sz w:val="20"/>
          <w:szCs w:val="20"/>
        </w:rPr>
        <w:t>...........................</w:t>
      </w:r>
      <w:r w:rsidR="00DC4322" w:rsidRPr="003A7EFE">
        <w:rPr>
          <w:rFonts w:ascii="Arial" w:hAnsi="Arial" w:cs="Arial"/>
          <w:sz w:val="20"/>
          <w:szCs w:val="20"/>
        </w:rPr>
        <w:t>........</w:t>
      </w:r>
      <w:r w:rsidR="007F2F77">
        <w:rPr>
          <w:rFonts w:ascii="Arial" w:hAnsi="Arial" w:cs="Arial"/>
          <w:sz w:val="20"/>
          <w:szCs w:val="20"/>
        </w:rPr>
        <w:t>..........</w:t>
      </w:r>
      <w:r w:rsidR="00DC4322" w:rsidRPr="003A7EFE">
        <w:rPr>
          <w:rFonts w:ascii="Arial" w:hAnsi="Arial" w:cs="Arial"/>
          <w:sz w:val="20"/>
          <w:szCs w:val="20"/>
        </w:rPr>
        <w:t>.</w:t>
      </w:r>
    </w:p>
    <w:p w14:paraId="11D81AE6" w14:textId="77777777" w:rsidR="003B357E" w:rsidRPr="007F2F77" w:rsidRDefault="003B357E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>*</w:t>
      </w:r>
      <w:r w:rsidR="000852BC" w:rsidRPr="007F2F77">
        <w:rPr>
          <w:rFonts w:ascii="Arial" w:hAnsi="Arial" w:cs="Arial"/>
          <w:i/>
          <w:sz w:val="18"/>
          <w:szCs w:val="18"/>
        </w:rPr>
        <w:t>)</w:t>
      </w:r>
      <w:r w:rsidRPr="007F2F77">
        <w:rPr>
          <w:rFonts w:ascii="Arial" w:hAnsi="Arial" w:cs="Arial"/>
          <w:i/>
          <w:sz w:val="18"/>
          <w:szCs w:val="18"/>
        </w:rPr>
        <w:t xml:space="preserve"> </w:t>
      </w:r>
      <w:r w:rsidR="007F2F77" w:rsidRPr="007F2F77">
        <w:rPr>
          <w:rFonts w:ascii="Arial" w:hAnsi="Arial" w:cs="Arial"/>
          <w:b/>
          <w:i/>
          <w:sz w:val="18"/>
          <w:szCs w:val="18"/>
        </w:rPr>
        <w:t>n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iepotrzebne skreślić </w:t>
      </w:r>
    </w:p>
    <w:p w14:paraId="2A8CAC8B" w14:textId="77777777" w:rsidR="007F2F77" w:rsidRPr="007F2F77" w:rsidRDefault="006F138E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>**</w:t>
      </w:r>
      <w:r w:rsidR="000852BC" w:rsidRPr="007F2F77">
        <w:rPr>
          <w:rFonts w:ascii="Arial" w:hAnsi="Arial" w:cs="Arial"/>
          <w:i/>
          <w:sz w:val="18"/>
          <w:szCs w:val="18"/>
        </w:rPr>
        <w:t>)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w</w:t>
      </w:r>
      <w:r w:rsidRPr="007F2F77">
        <w:rPr>
          <w:rFonts w:ascii="Arial" w:hAnsi="Arial" w:cs="Arial"/>
          <w:i/>
          <w:sz w:val="18"/>
          <w:szCs w:val="18"/>
        </w:rPr>
        <w:t xml:space="preserve"> przypadku współwłasności dołączyć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>upoważnienie współwłaścicieli do ich</w:t>
      </w:r>
      <w:r w:rsidR="007F2F77" w:rsidRPr="007F2F77">
        <w:rPr>
          <w:rFonts w:ascii="Arial" w:hAnsi="Arial" w:cs="Arial"/>
          <w:b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reprezentowania </w:t>
      </w:r>
      <w:r w:rsidR="007F2F77" w:rsidRPr="007F2F77">
        <w:rPr>
          <w:rFonts w:ascii="Arial" w:hAnsi="Arial" w:cs="Arial"/>
          <w:b/>
          <w:i/>
          <w:sz w:val="18"/>
          <w:szCs w:val="18"/>
        </w:rPr>
        <w:br/>
      </w:r>
      <w:r w:rsidRPr="007F2F77">
        <w:rPr>
          <w:rFonts w:ascii="Arial" w:hAnsi="Arial" w:cs="Arial"/>
          <w:b/>
          <w:i/>
          <w:sz w:val="18"/>
          <w:szCs w:val="18"/>
        </w:rPr>
        <w:t>w sprawie szacowania</w:t>
      </w:r>
      <w:r w:rsidR="007F2F77" w:rsidRPr="007F2F77">
        <w:rPr>
          <w:rFonts w:ascii="Arial" w:hAnsi="Arial" w:cs="Arial"/>
          <w:b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>i wyceny szkody</w:t>
      </w:r>
    </w:p>
    <w:p w14:paraId="71C412CE" w14:textId="77777777" w:rsidR="003116D2" w:rsidRPr="003A7EFE" w:rsidRDefault="007F2F77" w:rsidP="007F2F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3B0F4D" w:rsidRPr="003A7EFE">
        <w:rPr>
          <w:rFonts w:ascii="Arial" w:hAnsi="Arial" w:cs="Arial"/>
          <w:b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357E" w:rsidRPr="003A7EFE">
        <w:rPr>
          <w:rFonts w:ascii="Arial" w:hAnsi="Arial" w:cs="Arial"/>
          <w:i/>
          <w:sz w:val="20"/>
          <w:szCs w:val="20"/>
        </w:rPr>
        <w:t>..</w:t>
      </w:r>
      <w:r w:rsidR="003116D2" w:rsidRPr="003A7EFE">
        <w:rPr>
          <w:rFonts w:ascii="Arial" w:hAnsi="Arial" w:cs="Arial"/>
          <w:i/>
          <w:sz w:val="20"/>
          <w:szCs w:val="20"/>
        </w:rPr>
        <w:t>...............………………………………………</w:t>
      </w:r>
    </w:p>
    <w:p w14:paraId="0A125F87" w14:textId="77777777" w:rsidR="002B0849" w:rsidRPr="003A7EFE" w:rsidRDefault="009139EB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</w:t>
      </w:r>
      <w:r w:rsidR="00C20C90" w:rsidRPr="003A7EFE">
        <w:rPr>
          <w:rFonts w:ascii="Arial" w:hAnsi="Arial" w:cs="Arial"/>
          <w:i/>
          <w:sz w:val="20"/>
          <w:szCs w:val="20"/>
        </w:rPr>
        <w:t>)</w:t>
      </w:r>
    </w:p>
    <w:p w14:paraId="7DE766BA" w14:textId="77777777" w:rsidR="00940275" w:rsidRPr="003A7EFE" w:rsidRDefault="00147D61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</w:t>
      </w:r>
      <w:r w:rsidR="00C77E2B" w:rsidRPr="003A7EFE">
        <w:rPr>
          <w:rFonts w:ascii="Arial" w:hAnsi="Arial" w:cs="Arial"/>
          <w:b/>
          <w:sz w:val="20"/>
          <w:szCs w:val="20"/>
          <w:u w:val="single"/>
        </w:rPr>
        <w:t>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14:paraId="315CDF9D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Oświadczenie poszkodowanego o planowanym terminie sprzętu/zbioru uprawy lub płodów r</w:t>
      </w:r>
      <w:r w:rsidR="00CC5A87" w:rsidRPr="003A7EFE">
        <w:rPr>
          <w:rFonts w:ascii="Arial" w:hAnsi="Arial" w:cs="Arial"/>
          <w:b/>
          <w:sz w:val="20"/>
          <w:szCs w:val="20"/>
        </w:rPr>
        <w:t>ol</w:t>
      </w:r>
      <w:r w:rsidRPr="003A7EFE">
        <w:rPr>
          <w:rFonts w:ascii="Arial" w:hAnsi="Arial" w:cs="Arial"/>
          <w:b/>
          <w:sz w:val="20"/>
          <w:szCs w:val="20"/>
        </w:rPr>
        <w:t>nych, które uległy szkodzie, przy czym termin ten nie może być krótszy niż 14 dni od dnia zgłoszenia szkody</w:t>
      </w:r>
      <w:r w:rsidRPr="003A7EFE">
        <w:rPr>
          <w:rFonts w:ascii="Arial" w:hAnsi="Arial" w:cs="Arial"/>
          <w:color w:val="006600"/>
          <w:sz w:val="20"/>
          <w:szCs w:val="20"/>
        </w:rPr>
        <w:t>*</w:t>
      </w:r>
      <w:r w:rsidR="002B0849" w:rsidRPr="003A7EFE">
        <w:rPr>
          <w:rFonts w:ascii="Arial" w:hAnsi="Arial" w:cs="Arial"/>
          <w:color w:val="006600"/>
          <w:sz w:val="20"/>
          <w:szCs w:val="20"/>
        </w:rPr>
        <w:t>.</w:t>
      </w:r>
    </w:p>
    <w:p w14:paraId="52FB4F31" w14:textId="77777777" w:rsidR="00FD551A" w:rsidRPr="003F7F91" w:rsidRDefault="00FD551A" w:rsidP="003F7F91">
      <w:pPr>
        <w:spacing w:line="276" w:lineRule="auto"/>
        <w:rPr>
          <w:rFonts w:ascii="Arial" w:hAnsi="Arial" w:cs="Arial"/>
          <w:sz w:val="20"/>
          <w:szCs w:val="20"/>
        </w:rPr>
      </w:pPr>
      <w:r w:rsidRPr="003F7F91">
        <w:rPr>
          <w:rFonts w:ascii="Arial" w:hAnsi="Arial" w:cs="Arial"/>
          <w:sz w:val="20"/>
          <w:szCs w:val="20"/>
        </w:rPr>
        <w:t>Planowany termin sprzętu/zbioru uprawy</w:t>
      </w:r>
      <w:r w:rsidR="000852BC" w:rsidRPr="003F7F91">
        <w:rPr>
          <w:rFonts w:ascii="Arial" w:hAnsi="Arial" w:cs="Arial"/>
          <w:sz w:val="20"/>
          <w:szCs w:val="20"/>
        </w:rPr>
        <w:t>/upraw**</w:t>
      </w:r>
      <w:r w:rsidR="00C77E2B" w:rsidRPr="003F7F91">
        <w:rPr>
          <w:rFonts w:ascii="Arial" w:hAnsi="Arial" w:cs="Arial"/>
          <w:sz w:val="20"/>
          <w:szCs w:val="20"/>
        </w:rPr>
        <w:t xml:space="preserve"> </w:t>
      </w:r>
      <w:r w:rsidR="004C21ED" w:rsidRPr="003F7F91">
        <w:rPr>
          <w:rFonts w:ascii="Arial" w:hAnsi="Arial" w:cs="Arial"/>
          <w:sz w:val="20"/>
          <w:szCs w:val="20"/>
        </w:rPr>
        <w:t>(dzień/miesiąc/rok)</w:t>
      </w:r>
      <w:r w:rsidRPr="003F7F91">
        <w:rPr>
          <w:rFonts w:ascii="Arial" w:hAnsi="Arial" w:cs="Arial"/>
          <w:b/>
          <w:sz w:val="20"/>
          <w:szCs w:val="20"/>
        </w:rPr>
        <w:t>*</w:t>
      </w:r>
      <w:r w:rsidRPr="003F7F91">
        <w:rPr>
          <w:rFonts w:ascii="Arial" w:hAnsi="Arial" w:cs="Arial"/>
          <w:sz w:val="20"/>
          <w:szCs w:val="20"/>
        </w:rPr>
        <w:t>:</w:t>
      </w:r>
    </w:p>
    <w:p w14:paraId="0E19FDBF" w14:textId="77777777" w:rsidR="009139EB" w:rsidRPr="003A7EFE" w:rsidRDefault="009139EB" w:rsidP="007F2F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16282DEE" w14:textId="77777777" w:rsidR="009139EB" w:rsidRPr="003A7EFE" w:rsidRDefault="009139EB" w:rsidP="007F2F77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- .....................................- .....................</w:t>
      </w:r>
    </w:p>
    <w:p w14:paraId="1E76B704" w14:textId="77777777" w:rsidR="009139EB" w:rsidRPr="003A7EFE" w:rsidRDefault="00C61A1D" w:rsidP="007F2F77">
      <w:pPr>
        <w:spacing w:line="276" w:lineRule="auto"/>
        <w:ind w:left="2830" w:firstLine="2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  DZIEŃ</w:t>
      </w:r>
      <w:r w:rsidRPr="003A7EFE">
        <w:rPr>
          <w:rFonts w:ascii="Arial" w:hAnsi="Arial" w:cs="Arial"/>
          <w:sz w:val="20"/>
          <w:szCs w:val="20"/>
        </w:rPr>
        <w:tab/>
      </w:r>
      <w:r w:rsidR="007F2F77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>MIESIĄC</w:t>
      </w:r>
      <w:r w:rsidR="009139EB" w:rsidRPr="003A7EFE">
        <w:rPr>
          <w:rFonts w:ascii="Arial" w:hAnsi="Arial" w:cs="Arial"/>
          <w:sz w:val="20"/>
          <w:szCs w:val="20"/>
        </w:rPr>
        <w:tab/>
      </w:r>
      <w:r w:rsidR="007F2F77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>ROK</w:t>
      </w:r>
    </w:p>
    <w:p w14:paraId="4B57C6BB" w14:textId="77777777" w:rsidR="00FD551A" w:rsidRPr="007F2F77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 xml:space="preserve">* </w:t>
      </w:r>
      <w:r w:rsidR="007F2F77" w:rsidRPr="007F2F77">
        <w:rPr>
          <w:rFonts w:ascii="Arial" w:hAnsi="Arial" w:cs="Arial"/>
          <w:i/>
          <w:sz w:val="18"/>
          <w:szCs w:val="18"/>
        </w:rPr>
        <w:t>w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ypełnić </w:t>
      </w:r>
      <w:r w:rsidRPr="007F2F77">
        <w:rPr>
          <w:rFonts w:ascii="Arial" w:hAnsi="Arial" w:cs="Arial"/>
          <w:b/>
          <w:i/>
          <w:sz w:val="18"/>
          <w:szCs w:val="18"/>
        </w:rPr>
        <w:t>obowiązkowo</w:t>
      </w:r>
      <w:r w:rsidRPr="007F2F77">
        <w:rPr>
          <w:rFonts w:ascii="Arial" w:hAnsi="Arial" w:cs="Arial"/>
          <w:i/>
          <w:sz w:val="18"/>
          <w:szCs w:val="18"/>
        </w:rPr>
        <w:t xml:space="preserve"> w przypadku szkód wyrządzonych 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w uprawach rolnych </w:t>
      </w:r>
    </w:p>
    <w:p w14:paraId="016FC935" w14:textId="77777777" w:rsidR="00FD551A" w:rsidRPr="007F2F77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 xml:space="preserve">** </w:t>
      </w:r>
      <w:r w:rsidR="007F2F77" w:rsidRPr="007F2F77">
        <w:rPr>
          <w:rFonts w:ascii="Arial" w:hAnsi="Arial" w:cs="Arial"/>
          <w:i/>
          <w:sz w:val="18"/>
          <w:szCs w:val="18"/>
        </w:rPr>
        <w:t>w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i/>
          <w:sz w:val="18"/>
          <w:szCs w:val="18"/>
        </w:rPr>
        <w:t>przypadku więcej niż 1 uprawa rolna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i/>
          <w:sz w:val="18"/>
          <w:szCs w:val="18"/>
        </w:rPr>
        <w:t xml:space="preserve">należy 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podać </w:t>
      </w:r>
      <w:r w:rsidRPr="007F2F77">
        <w:rPr>
          <w:rFonts w:ascii="Arial" w:hAnsi="Arial" w:cs="Arial"/>
          <w:i/>
          <w:sz w:val="18"/>
          <w:szCs w:val="18"/>
        </w:rPr>
        <w:t xml:space="preserve">termin sprzętu </w:t>
      </w:r>
      <w:r w:rsidRPr="007F2F77">
        <w:rPr>
          <w:rFonts w:ascii="Arial" w:hAnsi="Arial" w:cs="Arial"/>
          <w:b/>
          <w:i/>
          <w:sz w:val="18"/>
          <w:szCs w:val="18"/>
        </w:rPr>
        <w:t>dla każdej uprawy</w:t>
      </w:r>
    </w:p>
    <w:p w14:paraId="38869E7E" w14:textId="77777777" w:rsidR="007F2F77" w:rsidRPr="003A7EFE" w:rsidRDefault="007F2F77" w:rsidP="007F2F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F7B1002" w14:textId="77777777" w:rsidR="00FD551A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……………………………………………………</w:t>
      </w:r>
      <w:r w:rsidR="003116D2" w:rsidRPr="003A7EFE">
        <w:rPr>
          <w:rFonts w:ascii="Arial" w:hAnsi="Arial" w:cs="Arial"/>
          <w:i/>
          <w:sz w:val="20"/>
          <w:szCs w:val="20"/>
        </w:rPr>
        <w:t>....</w:t>
      </w:r>
    </w:p>
    <w:p w14:paraId="4F21DF90" w14:textId="77777777" w:rsidR="00465907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618A720D" w14:textId="77777777" w:rsidR="00465907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C77E2B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</w:t>
      </w:r>
      <w:r w:rsidR="00465907" w:rsidRPr="003A7EFE">
        <w:rPr>
          <w:rFonts w:ascii="Arial" w:hAnsi="Arial" w:cs="Arial"/>
          <w:b/>
          <w:sz w:val="20"/>
          <w:szCs w:val="20"/>
          <w:u w:val="single"/>
        </w:rPr>
        <w:t>...</w:t>
      </w:r>
    </w:p>
    <w:p w14:paraId="1746354A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Oświadczenie poszkodowanego, że powstała szkoda skutkuje zmniejszeniem przychodów z działalności rolniczej w rozumieniu art. 2 ust. 2 ustawy z dnia 26 lipca 1991 r. o podatku dochodowym od osób fizycznych (Dz. U. z 2018 r. poz. </w:t>
      </w:r>
      <w:r w:rsidR="00D74990" w:rsidRPr="003A7EFE">
        <w:rPr>
          <w:rFonts w:ascii="Arial" w:hAnsi="Arial" w:cs="Arial"/>
          <w:b/>
          <w:sz w:val="20"/>
          <w:szCs w:val="20"/>
        </w:rPr>
        <w:t>1509 ze zm.</w:t>
      </w:r>
      <w:r w:rsidRPr="003A7EFE">
        <w:rPr>
          <w:rFonts w:ascii="Arial" w:hAnsi="Arial" w:cs="Arial"/>
          <w:b/>
          <w:sz w:val="20"/>
          <w:szCs w:val="20"/>
        </w:rPr>
        <w:t>)</w:t>
      </w:r>
      <w:r w:rsidR="002B0849" w:rsidRPr="003A7EFE">
        <w:rPr>
          <w:rFonts w:ascii="Arial" w:hAnsi="Arial" w:cs="Arial"/>
          <w:b/>
          <w:sz w:val="20"/>
          <w:szCs w:val="20"/>
        </w:rPr>
        <w:t>.</w:t>
      </w:r>
    </w:p>
    <w:p w14:paraId="7B77262E" w14:textId="77777777" w:rsidR="00FD551A" w:rsidRPr="003A7EFE" w:rsidRDefault="00FD551A" w:rsidP="007F2F7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2500ABCC" w14:textId="77777777" w:rsidR="00FD551A" w:rsidRPr="003A7EFE" w:rsidRDefault="00FD551A" w:rsidP="00732FD1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Ja, niżej podpisana/y* ………………………………</w:t>
      </w:r>
      <w:r w:rsidR="00DE54CC" w:rsidRPr="003A7EFE">
        <w:rPr>
          <w:rFonts w:ascii="Arial" w:hAnsi="Arial" w:cs="Arial"/>
          <w:sz w:val="20"/>
          <w:szCs w:val="20"/>
        </w:rPr>
        <w:t>..........</w:t>
      </w:r>
      <w:r w:rsidRPr="003A7EFE">
        <w:rPr>
          <w:rFonts w:ascii="Arial" w:hAnsi="Arial" w:cs="Arial"/>
          <w:sz w:val="20"/>
          <w:szCs w:val="20"/>
        </w:rPr>
        <w:t xml:space="preserve">……………………… oświadczam, że powstała szkoda skutkuje zmniejszeniem przychodów z działalności rolniczej w rozumieniu art. 2 ust. 2 ustawy z dnia 26 lipca 1991 r. o podatku dochodowym od osób fizycznych (Dz. U. z 2018 r. poz. </w:t>
      </w:r>
      <w:r w:rsidR="000852BC" w:rsidRPr="003A7EFE">
        <w:rPr>
          <w:rFonts w:ascii="Arial" w:hAnsi="Arial" w:cs="Arial"/>
          <w:sz w:val="20"/>
          <w:szCs w:val="20"/>
        </w:rPr>
        <w:t>1509 ze zm.</w:t>
      </w:r>
      <w:r w:rsidRPr="003A7EFE">
        <w:rPr>
          <w:rFonts w:ascii="Arial" w:hAnsi="Arial" w:cs="Arial"/>
          <w:sz w:val="20"/>
          <w:szCs w:val="20"/>
        </w:rPr>
        <w:t>)</w:t>
      </w:r>
    </w:p>
    <w:p w14:paraId="25CB78F8" w14:textId="77777777" w:rsidR="00FD551A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32FD1">
        <w:rPr>
          <w:rFonts w:ascii="Arial" w:hAnsi="Arial" w:cs="Arial"/>
          <w:i/>
          <w:sz w:val="18"/>
          <w:szCs w:val="18"/>
        </w:rPr>
        <w:t xml:space="preserve">* </w:t>
      </w:r>
      <w:r w:rsidR="007F2F77" w:rsidRPr="00732FD1">
        <w:rPr>
          <w:rFonts w:ascii="Arial" w:hAnsi="Arial" w:cs="Arial"/>
          <w:i/>
          <w:sz w:val="18"/>
          <w:szCs w:val="18"/>
        </w:rPr>
        <w:t>w</w:t>
      </w:r>
      <w:r w:rsidRPr="00732FD1">
        <w:rPr>
          <w:rFonts w:ascii="Arial" w:hAnsi="Arial" w:cs="Arial"/>
          <w:i/>
          <w:sz w:val="18"/>
          <w:szCs w:val="18"/>
        </w:rPr>
        <w:t xml:space="preserve"> przypadku, gdy poszkodowany </w:t>
      </w:r>
      <w:r w:rsidR="003B357E" w:rsidRPr="00732FD1">
        <w:rPr>
          <w:rFonts w:ascii="Arial" w:hAnsi="Arial" w:cs="Arial"/>
          <w:b/>
          <w:i/>
          <w:sz w:val="18"/>
          <w:szCs w:val="18"/>
        </w:rPr>
        <w:t>nie jest</w:t>
      </w:r>
      <w:r w:rsidR="007F2F77" w:rsidRPr="00732FD1">
        <w:rPr>
          <w:rFonts w:ascii="Arial" w:hAnsi="Arial" w:cs="Arial"/>
          <w:b/>
          <w:i/>
          <w:sz w:val="18"/>
          <w:szCs w:val="18"/>
        </w:rPr>
        <w:t xml:space="preserve"> </w:t>
      </w:r>
      <w:r w:rsidRPr="00732FD1">
        <w:rPr>
          <w:rFonts w:ascii="Arial" w:hAnsi="Arial" w:cs="Arial"/>
          <w:b/>
          <w:i/>
          <w:sz w:val="18"/>
          <w:szCs w:val="18"/>
        </w:rPr>
        <w:t>rolnikiem</w:t>
      </w:r>
      <w:r w:rsidRPr="00732FD1">
        <w:rPr>
          <w:rFonts w:ascii="Arial" w:hAnsi="Arial" w:cs="Arial"/>
          <w:i/>
          <w:sz w:val="18"/>
          <w:szCs w:val="18"/>
        </w:rPr>
        <w:t xml:space="preserve"> należy wpisać </w:t>
      </w:r>
      <w:r w:rsidRPr="00732FD1">
        <w:rPr>
          <w:rFonts w:ascii="Arial" w:hAnsi="Arial" w:cs="Arial"/>
          <w:b/>
          <w:i/>
          <w:sz w:val="18"/>
          <w:szCs w:val="18"/>
        </w:rPr>
        <w:t>„NIE DOTYCZY”</w:t>
      </w:r>
    </w:p>
    <w:p w14:paraId="09EC7CFE" w14:textId="77777777" w:rsidR="00732FD1" w:rsidRPr="00732FD1" w:rsidRDefault="00732FD1" w:rsidP="007F2F7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083C6E8" w14:textId="77777777" w:rsidR="00FD551A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</w:t>
      </w:r>
      <w:r w:rsidR="003116D2" w:rsidRPr="003A7EFE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14:paraId="6A7299AE" w14:textId="77777777" w:rsidR="00FD551A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497E9B86" w14:textId="77777777" w:rsidR="00465907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B225E1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14:paraId="1921526D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b/>
          <w:sz w:val="20"/>
          <w:szCs w:val="20"/>
        </w:rPr>
        <w:t>Oświadczenie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poszkodowanego, że zwierzę 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 xml:space="preserve">gospodarskie lub domowe, 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>będące przedmiotem szkody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>,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jest </w:t>
      </w:r>
      <w:r w:rsidR="006F138E" w:rsidRPr="003A7EFE">
        <w:rPr>
          <w:rFonts w:ascii="Arial" w:hAnsi="Arial" w:cs="Arial"/>
          <w:b/>
          <w:sz w:val="20"/>
          <w:szCs w:val="20"/>
          <w:lang w:eastAsia="en-US"/>
        </w:rPr>
        <w:t>jego własnością</w:t>
      </w:r>
      <w:r w:rsidR="003116D2" w:rsidRPr="003A7EFE">
        <w:rPr>
          <w:rFonts w:ascii="Arial" w:hAnsi="Arial" w:cs="Arial"/>
          <w:b/>
          <w:sz w:val="20"/>
          <w:szCs w:val="20"/>
          <w:lang w:eastAsia="en-US"/>
        </w:rPr>
        <w:t>.</w:t>
      </w:r>
    </w:p>
    <w:p w14:paraId="2E63E4E8" w14:textId="77777777" w:rsidR="003116D2" w:rsidRPr="003A7EFE" w:rsidRDefault="003116D2" w:rsidP="007F2F7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95172CB" w14:textId="77777777" w:rsidR="00FD551A" w:rsidRPr="003A7EFE" w:rsidRDefault="00FD551A" w:rsidP="00732FD1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A7EFE">
        <w:rPr>
          <w:rFonts w:ascii="Arial" w:hAnsi="Arial" w:cs="Arial"/>
          <w:sz w:val="20"/>
          <w:szCs w:val="20"/>
          <w:lang w:eastAsia="en-US"/>
        </w:rPr>
        <w:t>Ja, niżej podpisana/y ……………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</w:t>
      </w:r>
      <w:r w:rsidRPr="003A7EFE">
        <w:rPr>
          <w:rFonts w:ascii="Arial" w:hAnsi="Arial" w:cs="Arial"/>
          <w:sz w:val="20"/>
          <w:szCs w:val="20"/>
          <w:lang w:eastAsia="en-US"/>
        </w:rPr>
        <w:t>……</w:t>
      </w:r>
      <w:r w:rsidR="00DE54CC" w:rsidRPr="003A7EFE">
        <w:rPr>
          <w:rFonts w:ascii="Arial" w:hAnsi="Arial" w:cs="Arial"/>
          <w:sz w:val="20"/>
          <w:szCs w:val="20"/>
          <w:lang w:eastAsia="en-US"/>
        </w:rPr>
        <w:t>................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…………………………… oświadczam, że następujące zwierzęta 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>gospodarskie</w:t>
      </w:r>
      <w:r w:rsidR="00D74990" w:rsidRPr="003A7EFE">
        <w:rPr>
          <w:rFonts w:ascii="Arial" w:hAnsi="Arial" w:cs="Arial"/>
          <w:sz w:val="20"/>
          <w:szCs w:val="20"/>
          <w:lang w:eastAsia="en-US"/>
        </w:rPr>
        <w:t xml:space="preserve"> lub domowe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3A7EFE">
        <w:rPr>
          <w:rFonts w:ascii="Arial" w:hAnsi="Arial" w:cs="Arial"/>
          <w:sz w:val="20"/>
          <w:szCs w:val="20"/>
          <w:lang w:eastAsia="en-US"/>
        </w:rPr>
        <w:t>będące przedmiotem szkody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>,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 są moją własnością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579"/>
        <w:gridCol w:w="1113"/>
        <w:gridCol w:w="1122"/>
        <w:gridCol w:w="2370"/>
        <w:gridCol w:w="1678"/>
        <w:gridCol w:w="1124"/>
      </w:tblGrid>
      <w:tr w:rsidR="00D74990" w:rsidRPr="003A7EFE" w14:paraId="03EECAD7" w14:textId="77777777" w:rsidTr="00A8689B">
        <w:trPr>
          <w:trHeight w:val="458"/>
        </w:trPr>
        <w:tc>
          <w:tcPr>
            <w:tcW w:w="539" w:type="dxa"/>
            <w:vAlign w:val="center"/>
          </w:tcPr>
          <w:p w14:paraId="54ADBFC5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00" w:type="dxa"/>
            <w:vAlign w:val="center"/>
          </w:tcPr>
          <w:p w14:paraId="28A2C33B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wierzę </w:t>
            </w:r>
          </w:p>
          <w:p w14:paraId="07288009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gatunek, rasa)</w:t>
            </w:r>
          </w:p>
        </w:tc>
        <w:tc>
          <w:tcPr>
            <w:tcW w:w="1122" w:type="dxa"/>
            <w:vAlign w:val="center"/>
          </w:tcPr>
          <w:p w14:paraId="37C48554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hodowli</w:t>
            </w:r>
          </w:p>
        </w:tc>
        <w:tc>
          <w:tcPr>
            <w:tcW w:w="1134" w:type="dxa"/>
            <w:vAlign w:val="center"/>
          </w:tcPr>
          <w:p w14:paraId="093BB9DE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409" w:type="dxa"/>
            <w:vAlign w:val="center"/>
          </w:tcPr>
          <w:p w14:paraId="53561EAA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er identyfikacyjny</w:t>
            </w:r>
          </w:p>
        </w:tc>
        <w:tc>
          <w:tcPr>
            <w:tcW w:w="1701" w:type="dxa"/>
            <w:vAlign w:val="center"/>
          </w:tcPr>
          <w:p w14:paraId="29E32F42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iek</w:t>
            </w:r>
          </w:p>
          <w:p w14:paraId="0B98C61B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data urodzenia)</w:t>
            </w:r>
          </w:p>
        </w:tc>
        <w:tc>
          <w:tcPr>
            <w:tcW w:w="1134" w:type="dxa"/>
            <w:vAlign w:val="center"/>
          </w:tcPr>
          <w:p w14:paraId="7EF4A616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ga</w:t>
            </w:r>
          </w:p>
          <w:p w14:paraId="0A94A79C" w14:textId="77777777"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kg)</w:t>
            </w:r>
          </w:p>
        </w:tc>
      </w:tr>
      <w:tr w:rsidR="00D74990" w:rsidRPr="003A7EFE" w14:paraId="75FAA073" w14:textId="77777777" w:rsidTr="00A8689B">
        <w:trPr>
          <w:trHeight w:val="266"/>
        </w:trPr>
        <w:tc>
          <w:tcPr>
            <w:tcW w:w="539" w:type="dxa"/>
          </w:tcPr>
          <w:p w14:paraId="7AE8524C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</w:tcPr>
          <w:p w14:paraId="3DAA36A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45FF870C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6ECC42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742E027A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21FB55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B3ACD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08C7859F" w14:textId="77777777" w:rsidTr="00A8689B">
        <w:trPr>
          <w:trHeight w:val="272"/>
        </w:trPr>
        <w:tc>
          <w:tcPr>
            <w:tcW w:w="539" w:type="dxa"/>
          </w:tcPr>
          <w:p w14:paraId="2AEA4EA5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</w:tcPr>
          <w:p w14:paraId="79D7D4F2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6811534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BB4C54C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6101F42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2FFC28D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8D75AE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2DDE3B92" w14:textId="77777777" w:rsidTr="00A8689B">
        <w:trPr>
          <w:trHeight w:val="274"/>
        </w:trPr>
        <w:tc>
          <w:tcPr>
            <w:tcW w:w="539" w:type="dxa"/>
          </w:tcPr>
          <w:p w14:paraId="695DEA98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</w:tcPr>
          <w:p w14:paraId="52FDAE25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690EB4F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441DE7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1E0080E8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45DF98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43B9C0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2A6B147B" w14:textId="77777777" w:rsidTr="00A8689B">
        <w:trPr>
          <w:trHeight w:val="277"/>
        </w:trPr>
        <w:tc>
          <w:tcPr>
            <w:tcW w:w="539" w:type="dxa"/>
          </w:tcPr>
          <w:p w14:paraId="41A02755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</w:tcPr>
          <w:p w14:paraId="3811B2C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1A057B41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F562E1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08336BD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BD137D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BA169F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4D1E75C5" w14:textId="77777777" w:rsidTr="00A8689B">
        <w:trPr>
          <w:trHeight w:val="282"/>
        </w:trPr>
        <w:tc>
          <w:tcPr>
            <w:tcW w:w="539" w:type="dxa"/>
          </w:tcPr>
          <w:p w14:paraId="68FD6DF3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0" w:type="dxa"/>
          </w:tcPr>
          <w:p w14:paraId="5D6FF71D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2B680CB2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1BBD77D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2E46B38C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962D33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F4E6251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065806A4" w14:textId="77777777" w:rsidTr="00A8689B">
        <w:trPr>
          <w:trHeight w:val="257"/>
        </w:trPr>
        <w:tc>
          <w:tcPr>
            <w:tcW w:w="539" w:type="dxa"/>
          </w:tcPr>
          <w:p w14:paraId="2498F730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</w:tcPr>
          <w:p w14:paraId="1B4FA024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58BF454A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CD21B46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636D1BC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BCF88D7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3C1A15C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5DE6B1FA" w14:textId="77777777" w:rsidTr="00A8689B">
        <w:trPr>
          <w:trHeight w:val="289"/>
        </w:trPr>
        <w:tc>
          <w:tcPr>
            <w:tcW w:w="539" w:type="dxa"/>
          </w:tcPr>
          <w:p w14:paraId="7A03683D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0" w:type="dxa"/>
          </w:tcPr>
          <w:p w14:paraId="6FC2E1D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22600FA4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44C225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1AD8EEC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F4DA41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09BA3C6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3B0FB457" w14:textId="77777777" w:rsidTr="00A8689B">
        <w:trPr>
          <w:trHeight w:val="264"/>
        </w:trPr>
        <w:tc>
          <w:tcPr>
            <w:tcW w:w="539" w:type="dxa"/>
          </w:tcPr>
          <w:p w14:paraId="7646B5DC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</w:tcPr>
          <w:p w14:paraId="11BBA44C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669AB653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8516944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46402AB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B4C172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F6E0701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2091FF23" w14:textId="77777777" w:rsidTr="00A8689B">
        <w:trPr>
          <w:trHeight w:val="264"/>
        </w:trPr>
        <w:tc>
          <w:tcPr>
            <w:tcW w:w="539" w:type="dxa"/>
          </w:tcPr>
          <w:p w14:paraId="64863490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</w:tcPr>
          <w:p w14:paraId="0B9B52AE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60BF92E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074BDBB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099F7FC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6F5F51F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4C97B74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14:paraId="37F3CBE6" w14:textId="77777777" w:rsidTr="00A8689B">
        <w:trPr>
          <w:trHeight w:val="264"/>
        </w:trPr>
        <w:tc>
          <w:tcPr>
            <w:tcW w:w="539" w:type="dxa"/>
          </w:tcPr>
          <w:p w14:paraId="1BF5AE12" w14:textId="77777777"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0" w:type="dxa"/>
          </w:tcPr>
          <w:p w14:paraId="3B239F89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14:paraId="60AC310C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8E270E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32112136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633D44E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D649D50" w14:textId="77777777"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EE1F51F" w14:textId="77777777" w:rsidR="00FD551A" w:rsidRPr="003A7EFE" w:rsidRDefault="00FD551A" w:rsidP="007F2F7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5D857370" w14:textId="77777777" w:rsidR="00215A54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......</w:t>
      </w:r>
      <w:r w:rsidR="00FD551A" w:rsidRPr="003A7EFE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14:paraId="63AA6CF9" w14:textId="77777777" w:rsidR="00FD551A" w:rsidRPr="003A7EFE" w:rsidRDefault="00441803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1C236BC5" w14:textId="77777777" w:rsidR="00215A54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3116D2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6C557A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14:paraId="15EA19D8" w14:textId="77777777"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b/>
          <w:sz w:val="20"/>
          <w:szCs w:val="20"/>
        </w:rPr>
        <w:t>Oświadczenie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poszkodowanego o gotowości udostępni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 xml:space="preserve">enia dokumentacji hodowlanej do 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>wglądu podczas oględzin szkody</w:t>
      </w:r>
    </w:p>
    <w:p w14:paraId="50EE2C90" w14:textId="77777777" w:rsidR="00FD551A" w:rsidRPr="003A7EFE" w:rsidRDefault="00FD551A" w:rsidP="00732FD1">
      <w:pPr>
        <w:spacing w:line="276" w:lineRule="auto"/>
        <w:ind w:left="142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sz w:val="20"/>
          <w:szCs w:val="20"/>
          <w:lang w:eastAsia="en-US"/>
        </w:rPr>
        <w:t>Ja, niżej podpisana/y …………………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</w:t>
      </w:r>
      <w:r w:rsidRPr="003A7EFE">
        <w:rPr>
          <w:rFonts w:ascii="Arial" w:hAnsi="Arial" w:cs="Arial"/>
          <w:sz w:val="20"/>
          <w:szCs w:val="20"/>
          <w:lang w:eastAsia="en-US"/>
        </w:rPr>
        <w:t>…</w:t>
      </w:r>
      <w:r w:rsidR="00903579" w:rsidRPr="003A7EFE">
        <w:rPr>
          <w:rFonts w:ascii="Arial" w:hAnsi="Arial" w:cs="Arial"/>
          <w:sz w:val="20"/>
          <w:szCs w:val="20"/>
          <w:lang w:eastAsia="en-US"/>
        </w:rPr>
        <w:t>..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………… oświadczam, że gotowy je</w:t>
      </w:r>
      <w:r w:rsidR="00174E80" w:rsidRPr="003A7EFE">
        <w:rPr>
          <w:rFonts w:ascii="Arial" w:hAnsi="Arial" w:cs="Arial"/>
          <w:sz w:val="20"/>
          <w:szCs w:val="20"/>
          <w:lang w:eastAsia="en-US"/>
        </w:rPr>
        <w:t>stem udostępnić do wglądu podczas oględzin dokumentację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 hodowlaną zwierz</w:t>
      </w:r>
      <w:r w:rsidR="00174E80" w:rsidRPr="003A7EFE">
        <w:rPr>
          <w:rFonts w:ascii="Arial" w:hAnsi="Arial" w:cs="Arial"/>
          <w:sz w:val="20"/>
          <w:szCs w:val="20"/>
          <w:lang w:eastAsia="en-US"/>
        </w:rPr>
        <w:t>ąt będących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 xml:space="preserve"> przedmiotem szkody</w:t>
      </w:r>
      <w:r w:rsidRPr="003A7EFE">
        <w:rPr>
          <w:rFonts w:ascii="Arial" w:hAnsi="Arial" w:cs="Arial"/>
          <w:sz w:val="20"/>
          <w:szCs w:val="20"/>
          <w:lang w:eastAsia="en-US"/>
        </w:rPr>
        <w:t>.</w:t>
      </w:r>
    </w:p>
    <w:p w14:paraId="5C3079E3" w14:textId="77777777" w:rsidR="00215A54" w:rsidRPr="003A7EFE" w:rsidRDefault="00903579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.......</w:t>
      </w:r>
      <w:r w:rsidR="00174E80" w:rsidRPr="003A7EFE">
        <w:rPr>
          <w:rFonts w:ascii="Arial" w:hAnsi="Arial" w:cs="Arial"/>
          <w:i/>
          <w:sz w:val="20"/>
          <w:szCs w:val="20"/>
        </w:rPr>
        <w:t>...</w:t>
      </w:r>
      <w:r w:rsidR="003116D2" w:rsidRPr="003A7EFE">
        <w:rPr>
          <w:rFonts w:ascii="Arial" w:hAnsi="Arial" w:cs="Arial"/>
          <w:i/>
          <w:sz w:val="20"/>
          <w:szCs w:val="20"/>
        </w:rPr>
        <w:t>…………………………………………</w:t>
      </w:r>
    </w:p>
    <w:p w14:paraId="4AC0D0AE" w14:textId="77777777" w:rsidR="00FD551A" w:rsidRPr="003A7EFE" w:rsidRDefault="00215A54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62128D88" w14:textId="77777777" w:rsidR="002E68DC" w:rsidRPr="003A7EFE" w:rsidRDefault="002A5C09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14:paraId="7CCC90F0" w14:textId="77777777" w:rsidR="003A7EFE" w:rsidRPr="003A7EFE" w:rsidRDefault="003A7EFE" w:rsidP="007F2F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Oświadczenie o aktualności załączonych danych i dokumentów</w:t>
      </w:r>
    </w:p>
    <w:p w14:paraId="4EE15507" w14:textId="77777777" w:rsidR="003A7EFE" w:rsidRPr="003A7EFE" w:rsidRDefault="003A7EFE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87C18A" w14:textId="77777777" w:rsidR="003A7EFE" w:rsidRPr="003A7EFE" w:rsidRDefault="003A7EFE" w:rsidP="00732FD1">
      <w:pPr>
        <w:pStyle w:val="Akapitzlist"/>
        <w:widowControl w:val="0"/>
        <w:tabs>
          <w:tab w:val="left" w:pos="0"/>
          <w:tab w:val="left" w:pos="54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bidi="en-US"/>
        </w:rPr>
      </w:pPr>
      <w:r w:rsidRPr="003A7EFE">
        <w:rPr>
          <w:rFonts w:ascii="Arial" w:hAnsi="Arial" w:cs="Arial"/>
          <w:sz w:val="20"/>
          <w:szCs w:val="20"/>
          <w:lang w:bidi="en-US"/>
        </w:rPr>
        <w:t>Ja niżej podpisana/y ………………………………………… oświadczam, iż dołączona do wniosku o odszkodowanie za szkody wyrządzone przez niektóre gatunki zwierząt objęte ochroną gatunkową, kopia dokumentu potwierdzającego prawo własności mienia, które uległo szkodzie, tj. wypis z ewidencji gruntów/odpis z księgi wieczystej bądź inny dokument potwierdzający prawo własności* jest aktualny i zgodny ze stanem faktycznym i prawnym.</w:t>
      </w:r>
    </w:p>
    <w:p w14:paraId="3418965D" w14:textId="77777777" w:rsidR="003A7EFE" w:rsidRPr="003A7EFE" w:rsidRDefault="003A7EF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……………………………………………………....</w:t>
      </w:r>
    </w:p>
    <w:p w14:paraId="2E4D2F59" w14:textId="77777777" w:rsidR="003A7EFE" w:rsidRPr="003A7EFE" w:rsidRDefault="003A7EF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14:paraId="621E40B2" w14:textId="77777777" w:rsidR="00147D61" w:rsidRPr="003A7EFE" w:rsidRDefault="00147D61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14:paraId="3DA4E4ED" w14:textId="77777777" w:rsidR="003C75BF" w:rsidRPr="003A7EFE" w:rsidRDefault="003C75BF" w:rsidP="007F2F77">
      <w:pPr>
        <w:pStyle w:val="Akapitzlist"/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Style w:val="Uwydatnienie"/>
          <w:rFonts w:ascii="Arial" w:hAnsi="Arial" w:cs="Arial"/>
          <w:b/>
          <w:i w:val="0"/>
          <w:iCs w:val="0"/>
          <w:sz w:val="20"/>
          <w:szCs w:val="20"/>
          <w:lang w:bidi="en-US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Oświadczenie o przetwarzaniu danych osobowych </w:t>
      </w:r>
      <w:r w:rsidRPr="003A7EFE">
        <w:rPr>
          <w:rStyle w:val="Uwydatnienie"/>
          <w:rFonts w:ascii="Arial" w:hAnsi="Arial" w:cs="Arial"/>
          <w:b/>
          <w:sz w:val="20"/>
          <w:szCs w:val="20"/>
        </w:rPr>
        <w:t>w Regionalnej Dyrekcji Ochrony Środowiska w Lublinie</w:t>
      </w:r>
    </w:p>
    <w:p w14:paraId="79EF2007" w14:textId="77777777" w:rsidR="003C75BF" w:rsidRPr="003A7EFE" w:rsidRDefault="003C75BF" w:rsidP="007F2F77">
      <w:pPr>
        <w:pStyle w:val="NormalnyWeb"/>
        <w:spacing w:before="0" w:beforeAutospacing="0" w:after="0" w:afterAutospacing="0" w:line="276" w:lineRule="auto"/>
        <w:jc w:val="center"/>
        <w:rPr>
          <w:rStyle w:val="Uwydatnienie"/>
          <w:rFonts w:ascii="Arial" w:hAnsi="Arial" w:cs="Arial"/>
          <w:b/>
          <w:i w:val="0"/>
          <w:sz w:val="20"/>
          <w:szCs w:val="20"/>
        </w:rPr>
      </w:pPr>
    </w:p>
    <w:p w14:paraId="65AC94C4" w14:textId="77777777" w:rsidR="003C75BF" w:rsidRPr="003A7EFE" w:rsidRDefault="003C75BF" w:rsidP="007F2F7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a podstawie art. 13 ust. 1 i 2 rozporządzenia Parlamentu Europejskiego i Rady (UE) 2016/679 z 27 kwietnia 2016 r. w sprawie ochrony osób fizycznych </w:t>
      </w:r>
      <w:r w:rsidR="001F1636" w:rsidRPr="003A7EFE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1F1636" w:rsidRPr="003A7EFE">
        <w:rPr>
          <w:rFonts w:ascii="Arial" w:hAnsi="Arial" w:cs="Arial"/>
          <w:sz w:val="20"/>
          <w:szCs w:val="20"/>
        </w:rPr>
        <w:t>związku</w:t>
      </w:r>
      <w:r w:rsidRPr="003A7EFE">
        <w:rPr>
          <w:rFonts w:ascii="Arial" w:hAnsi="Arial" w:cs="Arial"/>
          <w:sz w:val="20"/>
          <w:szCs w:val="20"/>
        </w:rPr>
        <w:t>z</w:t>
      </w:r>
      <w:proofErr w:type="spellEnd"/>
      <w:r w:rsidRPr="003A7EFE">
        <w:rPr>
          <w:rFonts w:ascii="Arial" w:hAnsi="Arial" w:cs="Arial"/>
          <w:sz w:val="20"/>
          <w:szCs w:val="20"/>
        </w:rPr>
        <w:t xml:space="preserve"> przetwarzaniem danych osobowych i w sprawie swobodnego przepływu takich danych oraz uchylenia dyrektywy 95/46/WE (Dz. U. UE. L. z 2016 r. Nr 119) - zwanym dalej RODO, informuję:</w:t>
      </w:r>
    </w:p>
    <w:p w14:paraId="28D41685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lang w:val="en-US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 xml:space="preserve">Administratorem danych osobowych jest Regionalny Dyrektor Ochrony Środowiska w Lublinie z siedzibą przy ul. </w:t>
      </w:r>
      <w:proofErr w:type="spellStart"/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>Bazylianówka</w:t>
      </w:r>
      <w:proofErr w:type="spellEnd"/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 xml:space="preserve"> 46, 20-144 Lublin, tel.: (81) 71 06 500, fax (81) 71 06 501, </w:t>
      </w:r>
      <w:proofErr w:type="spellStart"/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 xml:space="preserve"> e-mail: </w:t>
      </w:r>
      <w:hyperlink r:id="rId10" w:history="1">
        <w:r w:rsidRPr="003A7EFE">
          <w:rPr>
            <w:rStyle w:val="Hipercze"/>
            <w:rFonts w:ascii="Arial" w:hAnsi="Arial" w:cs="Arial"/>
            <w:sz w:val="20"/>
            <w:szCs w:val="20"/>
            <w:lang w:val="en-US"/>
          </w:rPr>
          <w:t>sekretariat.lublin@rdos.gov.pl</w:t>
        </w:r>
      </w:hyperlink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>;</w:t>
      </w:r>
    </w:p>
    <w:p w14:paraId="6B70B4B2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W Regionalnej Dyrekcji Ochrony Środowiska w Lublinie (zwanej dalej RDOŚ </w:t>
      </w:r>
      <w:r w:rsidRPr="003A7EFE">
        <w:rPr>
          <w:rFonts w:ascii="Arial" w:hAnsi="Arial" w:cs="Arial"/>
          <w:sz w:val="20"/>
          <w:szCs w:val="20"/>
        </w:rPr>
        <w:br/>
        <w:t xml:space="preserve">w Lublinie) został wyznaczony Inspektor Ochrony Danych, kontakt odbywa się telefonicznie pod nr tel. (81) 71 06 513 oraz za pomocą adresu e-mail: </w:t>
      </w:r>
      <w:hyperlink r:id="rId11" w:history="1">
        <w:r w:rsidRPr="003A7EFE">
          <w:rPr>
            <w:rStyle w:val="Hipercze"/>
            <w:rFonts w:ascii="Arial" w:hAnsi="Arial" w:cs="Arial"/>
            <w:sz w:val="20"/>
            <w:szCs w:val="20"/>
          </w:rPr>
          <w:t>iod.lublin@rdos.gov.pl</w:t>
        </w:r>
      </w:hyperlink>
      <w:r w:rsidRPr="003A7EFE">
        <w:rPr>
          <w:rFonts w:ascii="Arial" w:hAnsi="Arial" w:cs="Arial"/>
          <w:sz w:val="20"/>
          <w:szCs w:val="20"/>
        </w:rPr>
        <w:t>;</w:t>
      </w:r>
    </w:p>
    <w:p w14:paraId="5DD0FC56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ane osobowe osób, których dotyczą będą przetwarzane</w:t>
      </w:r>
      <w:r w:rsidRPr="003A7EFE">
        <w:rPr>
          <w:rStyle w:val="Uwydatnienie"/>
          <w:rFonts w:ascii="Arial" w:hAnsi="Arial" w:cs="Arial"/>
          <w:sz w:val="20"/>
          <w:szCs w:val="20"/>
        </w:rPr>
        <w:t xml:space="preserve"> w celu realizacji ustawowych zadań Urzędu, zawartych umów oraz na podstawie udzielonej zgody;</w:t>
      </w:r>
    </w:p>
    <w:p w14:paraId="356D49D5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Podstawą prawną przetwarzania danych jest:</w:t>
      </w:r>
    </w:p>
    <w:p w14:paraId="3CB63B02" w14:textId="77777777" w:rsidR="003C75BF" w:rsidRPr="003A7EFE" w:rsidRDefault="003C75BF" w:rsidP="007F2F7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art. 6 ust. 1 lit. c i e RODO - przetwarzanie jest niezbędne do wypełnienia obowiązku prawnego, który ciąży na organie administracji publicznej,</w:t>
      </w:r>
    </w:p>
    <w:p w14:paraId="36029245" w14:textId="77777777" w:rsidR="003C75BF" w:rsidRPr="003A7EFE" w:rsidRDefault="003C75BF" w:rsidP="007F2F7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szczególne przepisy prawa.</w:t>
      </w:r>
    </w:p>
    <w:p w14:paraId="1BB2330A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 xml:space="preserve">Osobom, których dane dotyczą przysługuje prawo dostępu do treści danych osobowych oraz ich sprostowania, poprawiania, </w:t>
      </w:r>
      <w:r w:rsidRPr="003A7EFE">
        <w:rPr>
          <w:rFonts w:ascii="Arial" w:hAnsi="Arial" w:cs="Arial"/>
          <w:sz w:val="20"/>
          <w:szCs w:val="20"/>
        </w:rPr>
        <w:t>usunięcia, ograniczenia przetwarzania, prawo do przenoszenia danych, prawo wniesienia sprzeciwu, co do danych osobowych, których podanie jest dobrowolne 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Inspektora Ochrony Danych w RDOŚ w Lublinie;</w:t>
      </w:r>
    </w:p>
    <w:p w14:paraId="1E5CD589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W przypadku realizacji zadań dane osobowe mogą być udostępniane podmiotom udzielającym wsparcia na zasadzie zleconych usług i zgodnie z zawartymi umowami powierzenia przetwarzania danych;</w:t>
      </w:r>
    </w:p>
    <w:p w14:paraId="6A78A682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Dane osobowe udostępnione przez osoby, których dane dotyczą nie</w:t>
      </w:r>
      <w:r w:rsidRPr="003A7EFE">
        <w:rPr>
          <w:rFonts w:ascii="Arial" w:hAnsi="Arial" w:cs="Arial"/>
          <w:sz w:val="20"/>
          <w:szCs w:val="20"/>
        </w:rPr>
        <w:t xml:space="preserve"> będą przetwarzane w sposób zautomatyzowany;</w:t>
      </w:r>
    </w:p>
    <w:p w14:paraId="3198BCD8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anizacji międzynarodowej;</w:t>
      </w:r>
    </w:p>
    <w:p w14:paraId="4B91685C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ane osobowe osób, których dane dotyczą będą przechowywane przez okres niezbędny do realizacji celów określonych w punkcie 3), a po tym czasie przez okres oraz w zakresie wymaganym przez przepisy powszechnie obowiązującego prawa (m.in. zgodnie z instrukcją kancelaryjną i realizacją obowiązku archiwizacyjnego);</w:t>
      </w:r>
    </w:p>
    <w:p w14:paraId="245D6C9D" w14:textId="77777777"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soby których dane dotyczą mają prawo wniesienia skargi do Prezesa Urzędu Ochrony Danych Osobowych, gdy uznają, że przetwarzanie ich danych osobowych narusza przepisy RODO.</w:t>
      </w:r>
    </w:p>
    <w:p w14:paraId="2F1C78AF" w14:textId="77777777" w:rsidR="002B43B0" w:rsidRPr="003A7EFE" w:rsidRDefault="002B43B0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4EAD82" w14:textId="77777777" w:rsidR="00620741" w:rsidRPr="003A7EFE" w:rsidRDefault="009D46AF" w:rsidP="007F2F77">
      <w:pPr>
        <w:spacing w:line="276" w:lineRule="auto"/>
        <w:ind w:left="-425" w:firstLine="425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  <w:lang w:eastAsia="ar-SA"/>
        </w:rPr>
        <w:t>Oświadczam, że zapoznałam/e</w:t>
      </w:r>
      <w:r w:rsidR="00620741" w:rsidRPr="003A7EFE">
        <w:rPr>
          <w:rFonts w:ascii="Arial" w:hAnsi="Arial" w:cs="Arial"/>
          <w:b/>
          <w:sz w:val="20"/>
          <w:szCs w:val="20"/>
          <w:lang w:eastAsia="ar-SA"/>
        </w:rPr>
        <w:t>m się z treścią klauzuli informacyjnej powyżej.</w:t>
      </w:r>
    </w:p>
    <w:p w14:paraId="4F634F8F" w14:textId="77777777" w:rsidR="001F1636" w:rsidRPr="003A7EFE" w:rsidRDefault="001F1636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EFFA31" w14:textId="77777777" w:rsidR="003C75BF" w:rsidRPr="003A7EFE" w:rsidRDefault="003C75BF" w:rsidP="007F2F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</w:t>
      </w:r>
      <w:r w:rsidRPr="003A7EFE">
        <w:rPr>
          <w:rFonts w:ascii="Arial" w:hAnsi="Arial" w:cs="Arial"/>
          <w:i/>
          <w:sz w:val="20"/>
          <w:szCs w:val="20"/>
        </w:rPr>
        <w:t xml:space="preserve">                         ………………………………….....................</w:t>
      </w:r>
    </w:p>
    <w:p w14:paraId="245DEA17" w14:textId="77777777" w:rsidR="003C75BF" w:rsidRPr="003A7EFE" w:rsidRDefault="003C75BF" w:rsidP="007F2F77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miejscowość, data)</w:t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  <w:t>podpis wnioskodawcy albo pełnomocnika</w:t>
      </w:r>
      <w:r w:rsidRPr="003A7EFE">
        <w:rPr>
          <w:rFonts w:ascii="Arial" w:hAnsi="Arial" w:cs="Arial"/>
          <w:b/>
          <w:i/>
          <w:sz w:val="20"/>
          <w:szCs w:val="20"/>
        </w:rPr>
        <w:t>*</w:t>
      </w:r>
    </w:p>
    <w:p w14:paraId="41EA485A" w14:textId="77777777" w:rsidR="00196E7C" w:rsidRPr="003A7EFE" w:rsidRDefault="001F1636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</w:t>
      </w:r>
    </w:p>
    <w:p w14:paraId="53E66FEC" w14:textId="77777777" w:rsidR="008B761D" w:rsidRPr="003A7EFE" w:rsidRDefault="008B761D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6098A9" w14:textId="77777777" w:rsidR="008B761D" w:rsidRPr="003A7EFE" w:rsidRDefault="008B761D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lastRenderedPageBreak/>
        <w:t>ZAŁĄCZNIKI:</w:t>
      </w:r>
    </w:p>
    <w:p w14:paraId="76CD62C2" w14:textId="77777777"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7EFE">
        <w:rPr>
          <w:rFonts w:ascii="Arial" w:hAnsi="Arial" w:cs="Arial"/>
          <w:color w:val="000000"/>
          <w:sz w:val="20"/>
          <w:szCs w:val="20"/>
        </w:rPr>
        <w:t>Kopię dokumentu potwierdzającego prawo własności mienia, które uległo szkodzie (w szczególności kopię aktualnego wypisu z rejestru gruntów)</w:t>
      </w:r>
      <w:r w:rsidR="00B52560" w:rsidRPr="003A7EFE">
        <w:rPr>
          <w:rFonts w:ascii="Arial" w:hAnsi="Arial" w:cs="Arial"/>
          <w:color w:val="000000"/>
          <w:sz w:val="20"/>
          <w:szCs w:val="20"/>
        </w:rPr>
        <w:t>.</w:t>
      </w:r>
    </w:p>
    <w:p w14:paraId="4052A4BD" w14:textId="77777777"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7EFE">
        <w:rPr>
          <w:rFonts w:ascii="Arial" w:hAnsi="Arial" w:cs="Arial"/>
          <w:color w:val="000000"/>
          <w:sz w:val="20"/>
          <w:szCs w:val="20"/>
        </w:rPr>
        <w:t>W przypadku szkody wyrządzonej w pogłowiu zwierząt gospodarskich – kopię dokumentacji hodowlanej albo oświadczenie poszkodowanego o gotowości udostępnienia dokumentacji hodowlanej do wglądu podczas oględzin szkody</w:t>
      </w:r>
      <w:r w:rsidR="00B52560" w:rsidRPr="003A7EFE">
        <w:rPr>
          <w:rFonts w:ascii="Arial" w:hAnsi="Arial" w:cs="Arial"/>
          <w:color w:val="000000"/>
          <w:sz w:val="20"/>
          <w:szCs w:val="20"/>
        </w:rPr>
        <w:t>.</w:t>
      </w:r>
    </w:p>
    <w:p w14:paraId="3D86AEAB" w14:textId="77777777"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W przypadku szkód w stawach rybnych – kopię pozwolenia wodnoprawnego</w:t>
      </w:r>
      <w:r w:rsidR="00B52560" w:rsidRPr="003A7EFE">
        <w:rPr>
          <w:rFonts w:ascii="Arial" w:hAnsi="Arial" w:cs="Arial"/>
          <w:sz w:val="20"/>
          <w:szCs w:val="20"/>
        </w:rPr>
        <w:t>,</w:t>
      </w:r>
      <w:r w:rsidRPr="003A7EFE">
        <w:rPr>
          <w:rFonts w:ascii="Arial" w:hAnsi="Arial" w:cs="Arial"/>
          <w:sz w:val="20"/>
          <w:szCs w:val="20"/>
        </w:rPr>
        <w:t xml:space="preserve"> wydanego na podstawie ustawy z dnia 20 lipca 2017 r. - Prawo wodne (Dz. U. z 2018 r., poz. 2268</w:t>
      </w:r>
      <w:r w:rsidR="00B52560" w:rsidRPr="003A7EFE">
        <w:rPr>
          <w:rFonts w:ascii="Arial" w:hAnsi="Arial" w:cs="Arial"/>
          <w:sz w:val="20"/>
          <w:szCs w:val="20"/>
        </w:rPr>
        <w:t xml:space="preserve"> ze zm.).</w:t>
      </w:r>
    </w:p>
    <w:p w14:paraId="72E79EF3" w14:textId="77777777" w:rsidR="00862913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 Kopię pozwolenia na budowę wydanego albo zgłoszenia dokonanego na podstawie ustawy z dnia 7 lipca 1994 r. Prawo budowlane (Dz. U. z 2018 r., poz. 1202 ze zm.) – jeżeli były wymagane dla </w:t>
      </w:r>
      <w:r w:rsidR="0003510F" w:rsidRPr="003A7EFE">
        <w:rPr>
          <w:rFonts w:ascii="Arial" w:hAnsi="Arial" w:cs="Arial"/>
          <w:sz w:val="20"/>
          <w:szCs w:val="20"/>
        </w:rPr>
        <w:t>przedmiotu szkody.</w:t>
      </w:r>
    </w:p>
    <w:p w14:paraId="3AC9BF66" w14:textId="77777777" w:rsidR="00862913" w:rsidRPr="003A7EFE" w:rsidRDefault="00F833A1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Oświadczenie dotyczące wykonania budowy stawu, w przypadku kiedy nie było wymagane pozwolenie na budowę lub pozwolenie wodno-prawne </w:t>
      </w:r>
      <w:r w:rsidRPr="003A7EFE">
        <w:rPr>
          <w:rFonts w:ascii="Arial" w:hAnsi="Arial" w:cs="Arial"/>
          <w:b/>
          <w:sz w:val="20"/>
          <w:szCs w:val="20"/>
        </w:rPr>
        <w:t>- załącznik dodatkowy nr 1</w:t>
      </w:r>
      <w:r w:rsidR="00EA1CAB" w:rsidRPr="003A7EFE">
        <w:rPr>
          <w:rFonts w:ascii="Arial" w:hAnsi="Arial" w:cs="Arial"/>
          <w:b/>
          <w:sz w:val="20"/>
          <w:szCs w:val="20"/>
        </w:rPr>
        <w:t xml:space="preserve"> do wniosku</w:t>
      </w:r>
      <w:r w:rsidRPr="003A7EFE">
        <w:rPr>
          <w:rFonts w:ascii="Arial" w:hAnsi="Arial" w:cs="Arial"/>
          <w:b/>
          <w:sz w:val="20"/>
          <w:szCs w:val="20"/>
        </w:rPr>
        <w:t>.</w:t>
      </w:r>
    </w:p>
    <w:p w14:paraId="68C06DEA" w14:textId="77777777" w:rsidR="0025453F" w:rsidRPr="003A7EFE" w:rsidRDefault="0025453F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Upoważnienie od współwłaścicieli do reprezentowania ich w sprawie dochodzenia odszkodowania wyrządzonego przez zwierzęta objęte ochroną, w przypadku wystąpienia szkody na działce będącej współwłasnością – </w:t>
      </w:r>
      <w:r w:rsidRPr="003A7EFE">
        <w:rPr>
          <w:rFonts w:ascii="Arial" w:hAnsi="Arial" w:cs="Arial"/>
          <w:b/>
          <w:sz w:val="20"/>
          <w:szCs w:val="20"/>
        </w:rPr>
        <w:t>załącznik dodatkowy nr 2 do wniosku</w:t>
      </w:r>
      <w:r w:rsidR="003A7EFE">
        <w:rPr>
          <w:rFonts w:ascii="Arial" w:hAnsi="Arial" w:cs="Arial"/>
          <w:b/>
          <w:sz w:val="20"/>
          <w:szCs w:val="20"/>
        </w:rPr>
        <w:t>.</w:t>
      </w:r>
    </w:p>
    <w:p w14:paraId="39459D40" w14:textId="77777777" w:rsidR="003A7EFE" w:rsidRPr="003A7EFE" w:rsidRDefault="003A7EFE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Cs/>
          <w:sz w:val="20"/>
          <w:szCs w:val="20"/>
          <w:lang w:eastAsia="ar-SA"/>
        </w:rPr>
        <w:t>Upoważnienie od współmałżonka</w:t>
      </w:r>
      <w:r>
        <w:rPr>
          <w:rFonts w:ascii="Arial" w:hAnsi="Arial" w:cs="Arial"/>
          <w:bCs/>
          <w:sz w:val="20"/>
          <w:szCs w:val="20"/>
          <w:lang w:eastAsia="ar-SA"/>
        </w:rPr>
        <w:t>,</w:t>
      </w:r>
      <w:r w:rsidRPr="003A7EFE">
        <w:rPr>
          <w:rFonts w:ascii="Arial" w:hAnsi="Arial" w:cs="Arial"/>
          <w:bCs/>
          <w:sz w:val="20"/>
          <w:szCs w:val="20"/>
          <w:lang w:eastAsia="ar-SA"/>
        </w:rPr>
        <w:t xml:space="preserve"> w przypadku gdy szkoda dotyczy mienia osób pozostających w związku małżeńskim nieposiadających rozdzielności majątkowe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j - </w:t>
      </w:r>
      <w:r w:rsidRPr="003A7EFE">
        <w:rPr>
          <w:rFonts w:ascii="Arial" w:hAnsi="Arial" w:cs="Arial"/>
          <w:b/>
          <w:sz w:val="20"/>
          <w:szCs w:val="20"/>
        </w:rPr>
        <w:t xml:space="preserve">załącznik dodatkowy nr </w:t>
      </w:r>
      <w:r>
        <w:rPr>
          <w:rFonts w:ascii="Arial" w:hAnsi="Arial" w:cs="Arial"/>
          <w:b/>
          <w:sz w:val="20"/>
          <w:szCs w:val="20"/>
        </w:rPr>
        <w:t>3</w:t>
      </w:r>
      <w:r w:rsidRPr="003A7EFE">
        <w:rPr>
          <w:rFonts w:ascii="Arial" w:hAnsi="Arial" w:cs="Arial"/>
          <w:b/>
          <w:sz w:val="20"/>
          <w:szCs w:val="20"/>
        </w:rPr>
        <w:t xml:space="preserve"> do wniosku</w:t>
      </w:r>
      <w:r>
        <w:rPr>
          <w:rFonts w:ascii="Arial" w:hAnsi="Arial" w:cs="Arial"/>
          <w:b/>
          <w:sz w:val="20"/>
          <w:szCs w:val="20"/>
        </w:rPr>
        <w:t>.</w:t>
      </w:r>
    </w:p>
    <w:p w14:paraId="3EAE61AA" w14:textId="77777777" w:rsidR="003A7EFE" w:rsidRPr="00732FD1" w:rsidRDefault="003A7EFE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Upoważnienie do reprezentowania poszkodowanego w oględzinach szkody, którą wyrządziły zwierzęta objęte ochroną gatunkową</w:t>
      </w:r>
      <w:r>
        <w:rPr>
          <w:rFonts w:ascii="Arial" w:hAnsi="Arial" w:cs="Arial"/>
          <w:sz w:val="20"/>
          <w:szCs w:val="20"/>
        </w:rPr>
        <w:t xml:space="preserve"> - </w:t>
      </w:r>
      <w:r w:rsidRPr="003A7EFE">
        <w:rPr>
          <w:rFonts w:ascii="Arial" w:hAnsi="Arial" w:cs="Arial"/>
          <w:b/>
          <w:sz w:val="20"/>
          <w:szCs w:val="20"/>
        </w:rPr>
        <w:t xml:space="preserve">załącznik dodatkowy nr </w:t>
      </w:r>
      <w:r>
        <w:rPr>
          <w:rFonts w:ascii="Arial" w:hAnsi="Arial" w:cs="Arial"/>
          <w:b/>
          <w:sz w:val="20"/>
          <w:szCs w:val="20"/>
        </w:rPr>
        <w:t>4</w:t>
      </w:r>
      <w:r w:rsidRPr="003A7EFE">
        <w:rPr>
          <w:rFonts w:ascii="Arial" w:hAnsi="Arial" w:cs="Arial"/>
          <w:b/>
          <w:sz w:val="20"/>
          <w:szCs w:val="20"/>
        </w:rPr>
        <w:t xml:space="preserve"> do wniosku</w:t>
      </w:r>
      <w:r>
        <w:rPr>
          <w:rFonts w:ascii="Arial" w:hAnsi="Arial" w:cs="Arial"/>
          <w:b/>
          <w:sz w:val="20"/>
          <w:szCs w:val="20"/>
        </w:rPr>
        <w:t>.</w:t>
      </w:r>
    </w:p>
    <w:p w14:paraId="42E58030" w14:textId="77777777" w:rsidR="00732FD1" w:rsidRPr="00732FD1" w:rsidRDefault="00732FD1" w:rsidP="00732FD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738B93" w14:textId="77777777" w:rsidR="00215D72" w:rsidRPr="003A7EFE" w:rsidRDefault="00215D72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UWAGA</w:t>
      </w:r>
    </w:p>
    <w:p w14:paraId="60BE73F2" w14:textId="77777777" w:rsidR="00CE3B3F" w:rsidRPr="00732FD1" w:rsidRDefault="00EB12C4" w:rsidP="00732FD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Stosownie do regulacji prawnej zawartej w § 2 ust. 5 rozporządzenia Ministra Środowiska </w:t>
      </w:r>
      <w:r w:rsidR="00B52560" w:rsidRPr="003A7EFE">
        <w:rPr>
          <w:rFonts w:ascii="Arial" w:hAnsi="Arial" w:cs="Arial"/>
          <w:b/>
          <w:sz w:val="20"/>
          <w:szCs w:val="20"/>
        </w:rPr>
        <w:br/>
      </w:r>
      <w:r w:rsidRPr="003A7EFE">
        <w:rPr>
          <w:rFonts w:ascii="Arial" w:hAnsi="Arial" w:cs="Arial"/>
          <w:b/>
          <w:sz w:val="20"/>
          <w:szCs w:val="20"/>
        </w:rPr>
        <w:t xml:space="preserve">z dnia 8 lutego 2018 r. w sprawie szacowania szkód wyrządzonych przez niektóre gatunki zwierząt objęte ochroną gatunkową </w:t>
      </w:r>
      <w:r w:rsidR="00A14A0E">
        <w:rPr>
          <w:rFonts w:ascii="Arial" w:hAnsi="Arial" w:cs="Arial"/>
          <w:b/>
          <w:sz w:val="20"/>
          <w:szCs w:val="20"/>
        </w:rPr>
        <w:t>(</w:t>
      </w:r>
      <w:r w:rsidRPr="003A7EFE">
        <w:rPr>
          <w:rFonts w:ascii="Arial" w:hAnsi="Arial" w:cs="Arial"/>
          <w:b/>
          <w:sz w:val="20"/>
          <w:szCs w:val="20"/>
        </w:rPr>
        <w:t xml:space="preserve">Dz. U. z 2018 r., poz. 645), do 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rozpatrzenia wniosku o odszkodowanie </w:t>
      </w:r>
      <w:r w:rsidR="000852BC" w:rsidRPr="003A7EFE">
        <w:rPr>
          <w:rFonts w:ascii="Arial" w:hAnsi="Arial" w:cs="Arial"/>
          <w:b/>
          <w:sz w:val="20"/>
          <w:szCs w:val="20"/>
          <w:u w:val="single"/>
        </w:rPr>
        <w:t>niezbędne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 jest załączenie </w:t>
      </w:r>
      <w:r w:rsidR="000852BC" w:rsidRPr="003A7EFE">
        <w:rPr>
          <w:rFonts w:ascii="Arial" w:hAnsi="Arial" w:cs="Arial"/>
          <w:b/>
          <w:sz w:val="20"/>
          <w:szCs w:val="20"/>
        </w:rPr>
        <w:t xml:space="preserve">wszystkich 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wymaganych dokumentów oraz uzupełnienie i </w:t>
      </w:r>
      <w:r w:rsidR="00215D72" w:rsidRPr="003A7EFE">
        <w:rPr>
          <w:rFonts w:ascii="Arial" w:hAnsi="Arial" w:cs="Arial"/>
          <w:b/>
          <w:sz w:val="20"/>
          <w:szCs w:val="20"/>
          <w:u w:val="single"/>
        </w:rPr>
        <w:t>podpisanie wszystkich</w:t>
      </w:r>
      <w:r w:rsidRPr="003A7EFE">
        <w:rPr>
          <w:rFonts w:ascii="Arial" w:hAnsi="Arial" w:cs="Arial"/>
          <w:b/>
          <w:sz w:val="20"/>
          <w:szCs w:val="20"/>
        </w:rPr>
        <w:t xml:space="preserve"> oświadczeń.</w:t>
      </w:r>
    </w:p>
    <w:sectPr w:rsidR="00CE3B3F" w:rsidRPr="00732FD1" w:rsidSect="00534818">
      <w:type w:val="continuous"/>
      <w:pgSz w:w="11906" w:h="16838" w:code="9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2634" w14:textId="77777777" w:rsidR="00051377" w:rsidRDefault="00051377" w:rsidP="0034583D">
      <w:r>
        <w:separator/>
      </w:r>
    </w:p>
  </w:endnote>
  <w:endnote w:type="continuationSeparator" w:id="0">
    <w:p w14:paraId="782FE11A" w14:textId="77777777" w:rsidR="00051377" w:rsidRDefault="00051377" w:rsidP="003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96DB" w14:textId="77777777" w:rsidR="007143BC" w:rsidRPr="0034583D" w:rsidRDefault="007143BC" w:rsidP="0034583D">
    <w:pPr>
      <w:pStyle w:val="Tekstpodstawowywcity21"/>
      <w:snapToGrid w:val="0"/>
      <w:ind w:firstLine="0"/>
      <w:rPr>
        <w:rFonts w:ascii="Arial" w:hAnsi="Arial" w:cs="Arial"/>
        <w:sz w:val="18"/>
        <w:szCs w:val="18"/>
      </w:rPr>
    </w:pPr>
    <w:r w:rsidRPr="00A21EF1">
      <w:rPr>
        <w:rFonts w:ascii="Arial" w:hAnsi="Arial" w:cs="Arial"/>
        <w:sz w:val="18"/>
        <w:szCs w:val="18"/>
      </w:rPr>
      <w:t xml:space="preserve">str. </w:t>
    </w:r>
    <w:r w:rsidR="00CA6BA1"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PAGE </w:instrText>
    </w:r>
    <w:r w:rsidR="00CA6BA1" w:rsidRPr="00A21EF1">
      <w:rPr>
        <w:rFonts w:ascii="Arial" w:hAnsi="Arial" w:cs="Arial"/>
        <w:sz w:val="18"/>
        <w:szCs w:val="18"/>
      </w:rPr>
      <w:fldChar w:fldCharType="separate"/>
    </w:r>
    <w:r w:rsidR="00996B76">
      <w:rPr>
        <w:rFonts w:ascii="Arial" w:hAnsi="Arial" w:cs="Arial"/>
        <w:noProof/>
        <w:sz w:val="18"/>
        <w:szCs w:val="18"/>
      </w:rPr>
      <w:t>3</w:t>
    </w:r>
    <w:r w:rsidR="00CA6BA1" w:rsidRPr="00A21EF1">
      <w:rPr>
        <w:rFonts w:ascii="Arial" w:hAnsi="Arial" w:cs="Arial"/>
        <w:sz w:val="18"/>
        <w:szCs w:val="18"/>
      </w:rPr>
      <w:fldChar w:fldCharType="end"/>
    </w:r>
    <w:r w:rsidRPr="00A21EF1">
      <w:rPr>
        <w:rFonts w:ascii="Arial" w:hAnsi="Arial" w:cs="Arial"/>
        <w:sz w:val="18"/>
        <w:szCs w:val="18"/>
      </w:rPr>
      <w:t xml:space="preserve"> z </w:t>
    </w:r>
    <w:r w:rsidR="00CA6BA1"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NUMPAGES \*Arabic </w:instrText>
    </w:r>
    <w:r w:rsidR="00CA6BA1" w:rsidRPr="00A21EF1">
      <w:rPr>
        <w:rFonts w:ascii="Arial" w:hAnsi="Arial" w:cs="Arial"/>
        <w:sz w:val="18"/>
        <w:szCs w:val="18"/>
      </w:rPr>
      <w:fldChar w:fldCharType="separate"/>
    </w:r>
    <w:r w:rsidR="00996B76">
      <w:rPr>
        <w:rFonts w:ascii="Arial" w:hAnsi="Arial" w:cs="Arial"/>
        <w:noProof/>
        <w:sz w:val="18"/>
        <w:szCs w:val="18"/>
      </w:rPr>
      <w:t>5</w:t>
    </w:r>
    <w:r w:rsidR="00CA6BA1" w:rsidRPr="00A21EF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319905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457B54E" w14:textId="77777777" w:rsidR="007143BC" w:rsidRDefault="007143BC" w:rsidP="00A14A0E">
        <w:pPr>
          <w:pStyle w:val="Stopka"/>
          <w:rPr>
            <w:rFonts w:asciiTheme="majorHAnsi" w:hAnsiTheme="majorHAnsi"/>
            <w:sz w:val="28"/>
            <w:szCs w:val="28"/>
          </w:rPr>
        </w:pPr>
        <w:r w:rsidRPr="001C004B">
          <w:rPr>
            <w:rFonts w:ascii="Arial" w:hAnsi="Arial" w:cs="Arial"/>
            <w:sz w:val="18"/>
            <w:szCs w:val="18"/>
          </w:rPr>
          <w:t xml:space="preserve">str. </w:t>
        </w:r>
        <w:r w:rsidR="00CA6BA1" w:rsidRPr="001C004B">
          <w:rPr>
            <w:rFonts w:ascii="Arial" w:hAnsi="Arial" w:cs="Arial"/>
            <w:sz w:val="18"/>
            <w:szCs w:val="18"/>
          </w:rPr>
          <w:fldChar w:fldCharType="begin"/>
        </w:r>
        <w:r w:rsidRPr="001C004B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CA6BA1" w:rsidRPr="001C004B">
          <w:rPr>
            <w:rFonts w:ascii="Arial" w:hAnsi="Arial" w:cs="Arial"/>
            <w:sz w:val="18"/>
            <w:szCs w:val="18"/>
          </w:rPr>
          <w:fldChar w:fldCharType="separate"/>
        </w:r>
        <w:r w:rsidR="00996B76">
          <w:rPr>
            <w:rFonts w:ascii="Arial" w:hAnsi="Arial" w:cs="Arial"/>
            <w:noProof/>
            <w:sz w:val="18"/>
            <w:szCs w:val="18"/>
          </w:rPr>
          <w:t>2</w:t>
        </w:r>
        <w:r w:rsidR="00CA6BA1" w:rsidRPr="001C004B">
          <w:rPr>
            <w:rFonts w:ascii="Arial" w:hAnsi="Arial" w:cs="Arial"/>
            <w:sz w:val="18"/>
            <w:szCs w:val="18"/>
          </w:rPr>
          <w:fldChar w:fldCharType="end"/>
        </w:r>
        <w:r w:rsidR="00732FD1">
          <w:rPr>
            <w:rFonts w:ascii="Arial" w:hAnsi="Arial" w:cs="Arial"/>
            <w:sz w:val="18"/>
            <w:szCs w:val="18"/>
          </w:rPr>
          <w:t xml:space="preserve"> z 5</w:t>
        </w:r>
      </w:p>
    </w:sdtContent>
  </w:sdt>
  <w:p w14:paraId="43D3610E" w14:textId="77777777" w:rsidR="007143BC" w:rsidRDefault="00714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334C" w14:textId="77777777" w:rsidR="00051377" w:rsidRDefault="00051377" w:rsidP="0034583D">
      <w:r>
        <w:separator/>
      </w:r>
    </w:p>
  </w:footnote>
  <w:footnote w:type="continuationSeparator" w:id="0">
    <w:p w14:paraId="41AA3D84" w14:textId="77777777" w:rsidR="00051377" w:rsidRDefault="00051377" w:rsidP="0034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2343D63"/>
    <w:multiLevelType w:val="hybridMultilevel"/>
    <w:tmpl w:val="6386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15F"/>
    <w:multiLevelType w:val="hybridMultilevel"/>
    <w:tmpl w:val="8E04B9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BD0B6C"/>
    <w:multiLevelType w:val="hybridMultilevel"/>
    <w:tmpl w:val="C444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646E"/>
    <w:multiLevelType w:val="hybridMultilevel"/>
    <w:tmpl w:val="583C80E8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3457"/>
    <w:multiLevelType w:val="hybridMultilevel"/>
    <w:tmpl w:val="BDAC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593E"/>
    <w:multiLevelType w:val="hybridMultilevel"/>
    <w:tmpl w:val="23528688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66EB"/>
    <w:multiLevelType w:val="hybridMultilevel"/>
    <w:tmpl w:val="336C3B5C"/>
    <w:lvl w:ilvl="0" w:tplc="AD24E0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05AD"/>
    <w:multiLevelType w:val="hybridMultilevel"/>
    <w:tmpl w:val="CCDEEEAA"/>
    <w:lvl w:ilvl="0" w:tplc="AAE23F4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AF5"/>
    <w:multiLevelType w:val="hybridMultilevel"/>
    <w:tmpl w:val="7A404404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3E1"/>
    <w:multiLevelType w:val="hybridMultilevel"/>
    <w:tmpl w:val="89502A2E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5017"/>
    <w:multiLevelType w:val="multilevel"/>
    <w:tmpl w:val="A98AA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63139"/>
    <w:multiLevelType w:val="hybridMultilevel"/>
    <w:tmpl w:val="53D69196"/>
    <w:lvl w:ilvl="0" w:tplc="29A4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139"/>
    <w:multiLevelType w:val="hybridMultilevel"/>
    <w:tmpl w:val="F3C0A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186F"/>
    <w:multiLevelType w:val="hybridMultilevel"/>
    <w:tmpl w:val="A02899F2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02D5"/>
    <w:multiLevelType w:val="hybridMultilevel"/>
    <w:tmpl w:val="ADC29444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3C4C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36A5"/>
    <w:multiLevelType w:val="hybridMultilevel"/>
    <w:tmpl w:val="7F6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C4C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5E66"/>
    <w:multiLevelType w:val="hybridMultilevel"/>
    <w:tmpl w:val="74DE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7E2A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753A"/>
    <w:multiLevelType w:val="hybridMultilevel"/>
    <w:tmpl w:val="098821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C475FEE"/>
    <w:multiLevelType w:val="hybridMultilevel"/>
    <w:tmpl w:val="EBE07678"/>
    <w:lvl w:ilvl="0" w:tplc="63C4C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1F5A"/>
    <w:multiLevelType w:val="hybridMultilevel"/>
    <w:tmpl w:val="046E524A"/>
    <w:lvl w:ilvl="0" w:tplc="B6046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D0F47"/>
    <w:multiLevelType w:val="hybridMultilevel"/>
    <w:tmpl w:val="303A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888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2F12"/>
    <w:multiLevelType w:val="hybridMultilevel"/>
    <w:tmpl w:val="6326396A"/>
    <w:lvl w:ilvl="0" w:tplc="B3A8AB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624F73"/>
    <w:multiLevelType w:val="hybridMultilevel"/>
    <w:tmpl w:val="686C98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047DB"/>
    <w:multiLevelType w:val="hybridMultilevel"/>
    <w:tmpl w:val="C23629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0DDD"/>
    <w:multiLevelType w:val="hybridMultilevel"/>
    <w:tmpl w:val="167E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2361">
    <w:abstractNumId w:val="23"/>
  </w:num>
  <w:num w:numId="2" w16cid:durableId="1318262731">
    <w:abstractNumId w:val="10"/>
  </w:num>
  <w:num w:numId="3" w16cid:durableId="2120877618">
    <w:abstractNumId w:val="7"/>
  </w:num>
  <w:num w:numId="4" w16cid:durableId="1330404151">
    <w:abstractNumId w:val="11"/>
  </w:num>
  <w:num w:numId="5" w16cid:durableId="2106805381">
    <w:abstractNumId w:val="15"/>
  </w:num>
  <w:num w:numId="6" w16cid:durableId="1533150706">
    <w:abstractNumId w:val="18"/>
  </w:num>
  <w:num w:numId="7" w16cid:durableId="2116320605">
    <w:abstractNumId w:val="3"/>
  </w:num>
  <w:num w:numId="8" w16cid:durableId="224723588">
    <w:abstractNumId w:val="26"/>
  </w:num>
  <w:num w:numId="9" w16cid:durableId="563755755">
    <w:abstractNumId w:val="27"/>
  </w:num>
  <w:num w:numId="10" w16cid:durableId="856305924">
    <w:abstractNumId w:val="13"/>
  </w:num>
  <w:num w:numId="11" w16cid:durableId="2137216176">
    <w:abstractNumId w:val="6"/>
  </w:num>
  <w:num w:numId="12" w16cid:durableId="929582320">
    <w:abstractNumId w:val="24"/>
  </w:num>
  <w:num w:numId="13" w16cid:durableId="557478119">
    <w:abstractNumId w:val="0"/>
  </w:num>
  <w:num w:numId="14" w16cid:durableId="1360811769">
    <w:abstractNumId w:val="4"/>
  </w:num>
  <w:num w:numId="15" w16cid:durableId="455678830">
    <w:abstractNumId w:val="22"/>
  </w:num>
  <w:num w:numId="16" w16cid:durableId="503054547">
    <w:abstractNumId w:val="5"/>
  </w:num>
  <w:num w:numId="17" w16cid:durableId="812604808">
    <w:abstractNumId w:val="17"/>
  </w:num>
  <w:num w:numId="18" w16cid:durableId="998533183">
    <w:abstractNumId w:val="16"/>
  </w:num>
  <w:num w:numId="19" w16cid:durableId="1639190124">
    <w:abstractNumId w:val="25"/>
  </w:num>
  <w:num w:numId="20" w16cid:durableId="325977637">
    <w:abstractNumId w:val="21"/>
  </w:num>
  <w:num w:numId="21" w16cid:durableId="2027248756">
    <w:abstractNumId w:val="9"/>
  </w:num>
  <w:num w:numId="22" w16cid:durableId="1458990633">
    <w:abstractNumId w:val="1"/>
  </w:num>
  <w:num w:numId="23" w16cid:durableId="872814405">
    <w:abstractNumId w:val="19"/>
  </w:num>
  <w:num w:numId="24" w16cid:durableId="1391610089">
    <w:abstractNumId w:val="28"/>
  </w:num>
  <w:num w:numId="25" w16cid:durableId="845094002">
    <w:abstractNumId w:val="2"/>
  </w:num>
  <w:num w:numId="26" w16cid:durableId="1026641806">
    <w:abstractNumId w:val="14"/>
  </w:num>
  <w:num w:numId="27" w16cid:durableId="1453285923">
    <w:abstractNumId w:val="12"/>
  </w:num>
  <w:num w:numId="28" w16cid:durableId="2024433108">
    <w:abstractNumId w:val="8"/>
  </w:num>
  <w:num w:numId="29" w16cid:durableId="2746028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6F"/>
    <w:rsid w:val="00004D84"/>
    <w:rsid w:val="0003510F"/>
    <w:rsid w:val="000378FF"/>
    <w:rsid w:val="00042B14"/>
    <w:rsid w:val="00045A4D"/>
    <w:rsid w:val="00051377"/>
    <w:rsid w:val="00060C31"/>
    <w:rsid w:val="000852BC"/>
    <w:rsid w:val="000922A4"/>
    <w:rsid w:val="000957C2"/>
    <w:rsid w:val="000A0038"/>
    <w:rsid w:val="000B15F7"/>
    <w:rsid w:val="000C27FA"/>
    <w:rsid w:val="000D3829"/>
    <w:rsid w:val="000F0B46"/>
    <w:rsid w:val="0013320E"/>
    <w:rsid w:val="001372D8"/>
    <w:rsid w:val="00147D61"/>
    <w:rsid w:val="001507D8"/>
    <w:rsid w:val="00151405"/>
    <w:rsid w:val="00163FB4"/>
    <w:rsid w:val="001702EC"/>
    <w:rsid w:val="00174E80"/>
    <w:rsid w:val="00175BF9"/>
    <w:rsid w:val="00176134"/>
    <w:rsid w:val="0017701B"/>
    <w:rsid w:val="001848C4"/>
    <w:rsid w:val="00191FD8"/>
    <w:rsid w:val="00192B3A"/>
    <w:rsid w:val="00196E7C"/>
    <w:rsid w:val="001C004B"/>
    <w:rsid w:val="001C0249"/>
    <w:rsid w:val="001D0551"/>
    <w:rsid w:val="001E0793"/>
    <w:rsid w:val="001F1636"/>
    <w:rsid w:val="001F2774"/>
    <w:rsid w:val="002127FF"/>
    <w:rsid w:val="00215A54"/>
    <w:rsid w:val="00215D72"/>
    <w:rsid w:val="00226289"/>
    <w:rsid w:val="002324B0"/>
    <w:rsid w:val="00242C2B"/>
    <w:rsid w:val="00244B0C"/>
    <w:rsid w:val="00244EEB"/>
    <w:rsid w:val="00252E87"/>
    <w:rsid w:val="0025453F"/>
    <w:rsid w:val="00255141"/>
    <w:rsid w:val="00257BF3"/>
    <w:rsid w:val="002638B1"/>
    <w:rsid w:val="00265D95"/>
    <w:rsid w:val="00274D88"/>
    <w:rsid w:val="002958E0"/>
    <w:rsid w:val="002A461F"/>
    <w:rsid w:val="002A520B"/>
    <w:rsid w:val="002A5C09"/>
    <w:rsid w:val="002B0849"/>
    <w:rsid w:val="002B12FB"/>
    <w:rsid w:val="002B43B0"/>
    <w:rsid w:val="002C1C48"/>
    <w:rsid w:val="002C7B64"/>
    <w:rsid w:val="002C7E40"/>
    <w:rsid w:val="002E4453"/>
    <w:rsid w:val="002E68DC"/>
    <w:rsid w:val="003116D2"/>
    <w:rsid w:val="0034583D"/>
    <w:rsid w:val="003477E1"/>
    <w:rsid w:val="00347FBB"/>
    <w:rsid w:val="003503E9"/>
    <w:rsid w:val="00353426"/>
    <w:rsid w:val="00382D77"/>
    <w:rsid w:val="00383AC5"/>
    <w:rsid w:val="003876D6"/>
    <w:rsid w:val="003A014E"/>
    <w:rsid w:val="003A0D35"/>
    <w:rsid w:val="003A7EFE"/>
    <w:rsid w:val="003B0F4D"/>
    <w:rsid w:val="003B2580"/>
    <w:rsid w:val="003B357E"/>
    <w:rsid w:val="003C75BF"/>
    <w:rsid w:val="003C7CB9"/>
    <w:rsid w:val="003D1541"/>
    <w:rsid w:val="003D1AAF"/>
    <w:rsid w:val="003D7E6B"/>
    <w:rsid w:val="003F0174"/>
    <w:rsid w:val="003F0284"/>
    <w:rsid w:val="003F4455"/>
    <w:rsid w:val="003F7F91"/>
    <w:rsid w:val="004005D8"/>
    <w:rsid w:val="00400767"/>
    <w:rsid w:val="00404840"/>
    <w:rsid w:val="00416841"/>
    <w:rsid w:val="00427F7B"/>
    <w:rsid w:val="0043441B"/>
    <w:rsid w:val="00441803"/>
    <w:rsid w:val="00455E04"/>
    <w:rsid w:val="00462F11"/>
    <w:rsid w:val="00465907"/>
    <w:rsid w:val="00477232"/>
    <w:rsid w:val="00481EA3"/>
    <w:rsid w:val="0049681C"/>
    <w:rsid w:val="004A522D"/>
    <w:rsid w:val="004B2E15"/>
    <w:rsid w:val="004C02F1"/>
    <w:rsid w:val="004C21ED"/>
    <w:rsid w:val="004D1ADA"/>
    <w:rsid w:val="004D6085"/>
    <w:rsid w:val="004D6BFA"/>
    <w:rsid w:val="004E0BA2"/>
    <w:rsid w:val="004F1730"/>
    <w:rsid w:val="004F2BF6"/>
    <w:rsid w:val="004F6D70"/>
    <w:rsid w:val="00525D60"/>
    <w:rsid w:val="00532840"/>
    <w:rsid w:val="00534818"/>
    <w:rsid w:val="00546C67"/>
    <w:rsid w:val="00555ED6"/>
    <w:rsid w:val="005909C9"/>
    <w:rsid w:val="005A3712"/>
    <w:rsid w:val="005A6F4C"/>
    <w:rsid w:val="005B1447"/>
    <w:rsid w:val="005B273F"/>
    <w:rsid w:val="005B5882"/>
    <w:rsid w:val="005C256F"/>
    <w:rsid w:val="005E34C6"/>
    <w:rsid w:val="005F28C1"/>
    <w:rsid w:val="005F30CD"/>
    <w:rsid w:val="005F7862"/>
    <w:rsid w:val="0060070D"/>
    <w:rsid w:val="00603CAC"/>
    <w:rsid w:val="00604EB5"/>
    <w:rsid w:val="00611798"/>
    <w:rsid w:val="00611EAF"/>
    <w:rsid w:val="00620741"/>
    <w:rsid w:val="00622401"/>
    <w:rsid w:val="00623542"/>
    <w:rsid w:val="0062477E"/>
    <w:rsid w:val="00625D08"/>
    <w:rsid w:val="00633271"/>
    <w:rsid w:val="006412E9"/>
    <w:rsid w:val="00647D5C"/>
    <w:rsid w:val="00654AB1"/>
    <w:rsid w:val="00655E50"/>
    <w:rsid w:val="00657937"/>
    <w:rsid w:val="00657A15"/>
    <w:rsid w:val="00665BD9"/>
    <w:rsid w:val="006760EB"/>
    <w:rsid w:val="00695D64"/>
    <w:rsid w:val="006C557A"/>
    <w:rsid w:val="006D4564"/>
    <w:rsid w:val="006D5C1C"/>
    <w:rsid w:val="006F138E"/>
    <w:rsid w:val="006F27B7"/>
    <w:rsid w:val="00702B6E"/>
    <w:rsid w:val="00704542"/>
    <w:rsid w:val="0071110E"/>
    <w:rsid w:val="007143BC"/>
    <w:rsid w:val="007311BD"/>
    <w:rsid w:val="00732FD1"/>
    <w:rsid w:val="00747CCE"/>
    <w:rsid w:val="00790F25"/>
    <w:rsid w:val="007A684F"/>
    <w:rsid w:val="007B2434"/>
    <w:rsid w:val="007B58F7"/>
    <w:rsid w:val="007C7AE3"/>
    <w:rsid w:val="007D05C4"/>
    <w:rsid w:val="007F2656"/>
    <w:rsid w:val="007F2F77"/>
    <w:rsid w:val="00805684"/>
    <w:rsid w:val="00820C90"/>
    <w:rsid w:val="00827119"/>
    <w:rsid w:val="00830D59"/>
    <w:rsid w:val="008509B0"/>
    <w:rsid w:val="00856984"/>
    <w:rsid w:val="00862913"/>
    <w:rsid w:val="0086386B"/>
    <w:rsid w:val="0087214F"/>
    <w:rsid w:val="00874D99"/>
    <w:rsid w:val="00876469"/>
    <w:rsid w:val="0089133E"/>
    <w:rsid w:val="008919CE"/>
    <w:rsid w:val="00893173"/>
    <w:rsid w:val="008A0269"/>
    <w:rsid w:val="008B761D"/>
    <w:rsid w:val="008B7749"/>
    <w:rsid w:val="008C580C"/>
    <w:rsid w:val="008D53EC"/>
    <w:rsid w:val="008E0F9E"/>
    <w:rsid w:val="008E2F1E"/>
    <w:rsid w:val="008F11CD"/>
    <w:rsid w:val="00903579"/>
    <w:rsid w:val="00906D8D"/>
    <w:rsid w:val="009139EB"/>
    <w:rsid w:val="00925EA0"/>
    <w:rsid w:val="009327C2"/>
    <w:rsid w:val="00933078"/>
    <w:rsid w:val="00935EFC"/>
    <w:rsid w:val="00940275"/>
    <w:rsid w:val="009459AD"/>
    <w:rsid w:val="0095677E"/>
    <w:rsid w:val="00996B76"/>
    <w:rsid w:val="009A6FEF"/>
    <w:rsid w:val="009D46AF"/>
    <w:rsid w:val="009E2087"/>
    <w:rsid w:val="009F28D5"/>
    <w:rsid w:val="00A01916"/>
    <w:rsid w:val="00A04D46"/>
    <w:rsid w:val="00A10EF2"/>
    <w:rsid w:val="00A14A0E"/>
    <w:rsid w:val="00A22C99"/>
    <w:rsid w:val="00A26D0B"/>
    <w:rsid w:val="00A51FC9"/>
    <w:rsid w:val="00A80AE2"/>
    <w:rsid w:val="00A841B3"/>
    <w:rsid w:val="00A8689B"/>
    <w:rsid w:val="00AA08BA"/>
    <w:rsid w:val="00AB1EDF"/>
    <w:rsid w:val="00AC0A51"/>
    <w:rsid w:val="00AC258C"/>
    <w:rsid w:val="00AC2B0E"/>
    <w:rsid w:val="00AD1A29"/>
    <w:rsid w:val="00AD3EBA"/>
    <w:rsid w:val="00AF22C4"/>
    <w:rsid w:val="00AF5CC1"/>
    <w:rsid w:val="00AF70F1"/>
    <w:rsid w:val="00AF7B6E"/>
    <w:rsid w:val="00B054AC"/>
    <w:rsid w:val="00B06C5D"/>
    <w:rsid w:val="00B108BD"/>
    <w:rsid w:val="00B12AC8"/>
    <w:rsid w:val="00B22416"/>
    <w:rsid w:val="00B225E1"/>
    <w:rsid w:val="00B243C9"/>
    <w:rsid w:val="00B3304E"/>
    <w:rsid w:val="00B3580C"/>
    <w:rsid w:val="00B42E86"/>
    <w:rsid w:val="00B4747D"/>
    <w:rsid w:val="00B52560"/>
    <w:rsid w:val="00B66D59"/>
    <w:rsid w:val="00B74085"/>
    <w:rsid w:val="00B83F94"/>
    <w:rsid w:val="00B85E70"/>
    <w:rsid w:val="00BA0F8B"/>
    <w:rsid w:val="00BA13B2"/>
    <w:rsid w:val="00BA223F"/>
    <w:rsid w:val="00BA62CE"/>
    <w:rsid w:val="00BA6411"/>
    <w:rsid w:val="00BB627C"/>
    <w:rsid w:val="00BC1055"/>
    <w:rsid w:val="00BC781E"/>
    <w:rsid w:val="00BD58E5"/>
    <w:rsid w:val="00BE1A11"/>
    <w:rsid w:val="00BF184D"/>
    <w:rsid w:val="00C20C90"/>
    <w:rsid w:val="00C33732"/>
    <w:rsid w:val="00C4144F"/>
    <w:rsid w:val="00C4156F"/>
    <w:rsid w:val="00C41702"/>
    <w:rsid w:val="00C519E9"/>
    <w:rsid w:val="00C61A1D"/>
    <w:rsid w:val="00C66E8B"/>
    <w:rsid w:val="00C7050D"/>
    <w:rsid w:val="00C77E2B"/>
    <w:rsid w:val="00C85BF7"/>
    <w:rsid w:val="00C94F44"/>
    <w:rsid w:val="00CA5171"/>
    <w:rsid w:val="00CA6BA1"/>
    <w:rsid w:val="00CB0F65"/>
    <w:rsid w:val="00CC5A87"/>
    <w:rsid w:val="00CD08E7"/>
    <w:rsid w:val="00CD6316"/>
    <w:rsid w:val="00CE1B9C"/>
    <w:rsid w:val="00CE3B3F"/>
    <w:rsid w:val="00D00B01"/>
    <w:rsid w:val="00D0347B"/>
    <w:rsid w:val="00D17BC3"/>
    <w:rsid w:val="00D24FA2"/>
    <w:rsid w:val="00D330A9"/>
    <w:rsid w:val="00D40DAA"/>
    <w:rsid w:val="00D4426A"/>
    <w:rsid w:val="00D519EE"/>
    <w:rsid w:val="00D54DB4"/>
    <w:rsid w:val="00D67DB3"/>
    <w:rsid w:val="00D74990"/>
    <w:rsid w:val="00D93E04"/>
    <w:rsid w:val="00D9489C"/>
    <w:rsid w:val="00DC4322"/>
    <w:rsid w:val="00DE54CC"/>
    <w:rsid w:val="00DE5EB5"/>
    <w:rsid w:val="00DE64C2"/>
    <w:rsid w:val="00DE76A2"/>
    <w:rsid w:val="00DF2BF7"/>
    <w:rsid w:val="00E17056"/>
    <w:rsid w:val="00E20C6D"/>
    <w:rsid w:val="00E23A4C"/>
    <w:rsid w:val="00E43C03"/>
    <w:rsid w:val="00E51BF0"/>
    <w:rsid w:val="00E77611"/>
    <w:rsid w:val="00E872E3"/>
    <w:rsid w:val="00EA1CAB"/>
    <w:rsid w:val="00EB12C4"/>
    <w:rsid w:val="00EC3BA9"/>
    <w:rsid w:val="00EC416D"/>
    <w:rsid w:val="00EC4CF1"/>
    <w:rsid w:val="00ED3A23"/>
    <w:rsid w:val="00EE2A47"/>
    <w:rsid w:val="00EF2FBA"/>
    <w:rsid w:val="00EF41BB"/>
    <w:rsid w:val="00EF598D"/>
    <w:rsid w:val="00EF5A2E"/>
    <w:rsid w:val="00EF63E7"/>
    <w:rsid w:val="00F117C8"/>
    <w:rsid w:val="00F12EB0"/>
    <w:rsid w:val="00F14C7C"/>
    <w:rsid w:val="00F215FB"/>
    <w:rsid w:val="00F332B9"/>
    <w:rsid w:val="00F65459"/>
    <w:rsid w:val="00F77461"/>
    <w:rsid w:val="00F833A1"/>
    <w:rsid w:val="00FA0272"/>
    <w:rsid w:val="00FB0C94"/>
    <w:rsid w:val="00FB5A07"/>
    <w:rsid w:val="00FC0D16"/>
    <w:rsid w:val="00FD551A"/>
    <w:rsid w:val="00FE6CA2"/>
    <w:rsid w:val="00FF05FD"/>
    <w:rsid w:val="00FF2BFB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56035"/>
  <w15:docId w15:val="{C4CCC7FD-1912-4E93-A49E-8EBE28DF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56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82D77"/>
    <w:pPr>
      <w:ind w:right="-567"/>
    </w:pPr>
    <w:rPr>
      <w:rFonts w:ascii="Arial" w:hAnsi="Arial"/>
      <w:i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D77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4583D"/>
    <w:pPr>
      <w:ind w:firstLine="426"/>
      <w:jc w:val="both"/>
    </w:pPr>
    <w:rPr>
      <w:rFonts w:ascii="CG Times" w:hAnsi="CG Times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89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C75B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C75BF"/>
    <w:rPr>
      <w:i/>
      <w:iCs/>
    </w:rPr>
  </w:style>
  <w:style w:type="character" w:styleId="Hipercze">
    <w:name w:val="Hyperlink"/>
    <w:uiPriority w:val="99"/>
    <w:unhideWhenUsed/>
    <w:rsid w:val="003C75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lublin@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lublin@rdo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2EE5D-9825-452D-A893-A07D70E9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Olech</cp:lastModifiedBy>
  <cp:revision>2</cp:revision>
  <cp:lastPrinted>2022-01-14T14:11:00Z</cp:lastPrinted>
  <dcterms:created xsi:type="dcterms:W3CDTF">2026-03-11T12:44:00Z</dcterms:created>
  <dcterms:modified xsi:type="dcterms:W3CDTF">2026-03-11T12:44:00Z</dcterms:modified>
</cp:coreProperties>
</file>